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87" w:rsidRPr="00AF334B" w:rsidRDefault="00FB7287" w:rsidP="00C879E8">
      <w:pPr>
        <w:widowControl w:val="0"/>
        <w:tabs>
          <w:tab w:val="left" w:pos="9637"/>
        </w:tabs>
        <w:autoSpaceDE w:val="0"/>
        <w:autoSpaceDN w:val="0"/>
        <w:adjustRightInd w:val="0"/>
        <w:ind w:left="4678" w:right="-2"/>
        <w:jc w:val="center"/>
        <w:outlineLvl w:val="0"/>
        <w:rPr>
          <w:szCs w:val="28"/>
        </w:rPr>
      </w:pPr>
      <w:r w:rsidRPr="00AF334B">
        <w:rPr>
          <w:szCs w:val="28"/>
        </w:rPr>
        <w:t>УТВЕРЖДЕНА</w:t>
      </w:r>
    </w:p>
    <w:p w:rsidR="00FB7287" w:rsidRPr="00B974E1" w:rsidRDefault="00FB7287" w:rsidP="00C879E8">
      <w:pPr>
        <w:tabs>
          <w:tab w:val="left" w:pos="1548"/>
          <w:tab w:val="left" w:pos="9637"/>
        </w:tabs>
        <w:ind w:left="4678" w:right="-2"/>
        <w:jc w:val="center"/>
        <w:rPr>
          <w:szCs w:val="28"/>
        </w:rPr>
      </w:pPr>
      <w:r w:rsidRPr="00B974E1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FB7287" w:rsidRPr="00B974E1" w:rsidRDefault="00C24A21" w:rsidP="00C879E8">
      <w:pPr>
        <w:tabs>
          <w:tab w:val="left" w:pos="1548"/>
          <w:tab w:val="left" w:pos="9637"/>
        </w:tabs>
        <w:ind w:left="4678" w:right="-2"/>
        <w:jc w:val="center"/>
        <w:rPr>
          <w:szCs w:val="28"/>
        </w:rPr>
      </w:pPr>
      <w:r>
        <w:rPr>
          <w:szCs w:val="28"/>
        </w:rPr>
        <w:t>городск</w:t>
      </w:r>
      <w:r w:rsidR="00FB7287">
        <w:rPr>
          <w:szCs w:val="28"/>
        </w:rPr>
        <w:t xml:space="preserve">ого </w:t>
      </w:r>
      <w:r>
        <w:rPr>
          <w:szCs w:val="28"/>
        </w:rPr>
        <w:t>круга</w:t>
      </w:r>
      <w:r w:rsidR="00C879E8">
        <w:rPr>
          <w:szCs w:val="28"/>
        </w:rPr>
        <w:t xml:space="preserve"> </w:t>
      </w:r>
      <w:r w:rsidR="00FB7287">
        <w:rPr>
          <w:szCs w:val="28"/>
        </w:rPr>
        <w:t>"Г</w:t>
      </w:r>
      <w:r w:rsidR="00FB7287" w:rsidRPr="00B974E1">
        <w:rPr>
          <w:szCs w:val="28"/>
        </w:rPr>
        <w:t>ород</w:t>
      </w:r>
      <w:r w:rsidR="00FB7287">
        <w:rPr>
          <w:szCs w:val="28"/>
        </w:rPr>
        <w:t xml:space="preserve"> Архангельска"</w:t>
      </w:r>
    </w:p>
    <w:p w:rsidR="00FB7287" w:rsidRPr="00B974E1" w:rsidRDefault="003A6B22" w:rsidP="00C879E8">
      <w:pPr>
        <w:tabs>
          <w:tab w:val="left" w:pos="1548"/>
          <w:tab w:val="left" w:pos="9637"/>
        </w:tabs>
        <w:ind w:left="4678" w:right="-2"/>
        <w:jc w:val="center"/>
        <w:rPr>
          <w:szCs w:val="28"/>
        </w:rPr>
      </w:pPr>
      <w:r>
        <w:rPr>
          <w:bCs/>
          <w:szCs w:val="36"/>
        </w:rPr>
        <w:t>от 20 января 2022 г. № 88</w:t>
      </w:r>
    </w:p>
    <w:p w:rsidR="00570BF9" w:rsidRDefault="00570BF9"/>
    <w:p w:rsidR="00FB7287" w:rsidRDefault="00FB7287"/>
    <w:p w:rsidR="00C879E8" w:rsidRDefault="00FB7287" w:rsidP="00997358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Pr="00471D84">
        <w:rPr>
          <w:b/>
          <w:szCs w:val="28"/>
        </w:rPr>
        <w:t>едомственн</w:t>
      </w:r>
      <w:r>
        <w:rPr>
          <w:b/>
          <w:szCs w:val="28"/>
        </w:rPr>
        <w:t>ая</w:t>
      </w:r>
      <w:r w:rsidRPr="00471D84">
        <w:rPr>
          <w:b/>
          <w:szCs w:val="28"/>
        </w:rPr>
        <w:t xml:space="preserve"> целев</w:t>
      </w:r>
      <w:r>
        <w:rPr>
          <w:b/>
          <w:szCs w:val="28"/>
        </w:rPr>
        <w:t>ая</w:t>
      </w:r>
      <w:r w:rsidRPr="00471D84">
        <w:rPr>
          <w:b/>
          <w:szCs w:val="28"/>
        </w:rPr>
        <w:t xml:space="preserve"> програ</w:t>
      </w:r>
      <w:r>
        <w:rPr>
          <w:b/>
          <w:szCs w:val="28"/>
        </w:rPr>
        <w:t xml:space="preserve">мма </w:t>
      </w:r>
    </w:p>
    <w:p w:rsidR="00FB7287" w:rsidRPr="00471D84" w:rsidRDefault="00FB7287" w:rsidP="00997358">
      <w:pPr>
        <w:jc w:val="center"/>
        <w:rPr>
          <w:b/>
          <w:szCs w:val="28"/>
        </w:rPr>
      </w:pPr>
      <w:r>
        <w:rPr>
          <w:b/>
          <w:szCs w:val="28"/>
        </w:rPr>
        <w:t xml:space="preserve">"Обеспечение жильем молодых </w:t>
      </w:r>
      <w:r w:rsidRPr="00471D84">
        <w:rPr>
          <w:b/>
          <w:szCs w:val="28"/>
        </w:rPr>
        <w:t xml:space="preserve">семей </w:t>
      </w:r>
      <w:r>
        <w:rPr>
          <w:b/>
          <w:szCs w:val="28"/>
        </w:rPr>
        <w:br/>
      </w:r>
      <w:r w:rsidR="00C24A21">
        <w:rPr>
          <w:b/>
          <w:szCs w:val="28"/>
        </w:rPr>
        <w:t>городск</w:t>
      </w:r>
      <w:r w:rsidRPr="00471D84">
        <w:rPr>
          <w:b/>
          <w:szCs w:val="28"/>
        </w:rPr>
        <w:t>ого о</w:t>
      </w:r>
      <w:r w:rsidR="00C24A21">
        <w:rPr>
          <w:b/>
          <w:szCs w:val="28"/>
        </w:rPr>
        <w:t>круга</w:t>
      </w:r>
      <w:r w:rsidRPr="00471D84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471D84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471D84">
        <w:rPr>
          <w:b/>
          <w:szCs w:val="28"/>
        </w:rPr>
        <w:t xml:space="preserve"> </w:t>
      </w:r>
    </w:p>
    <w:p w:rsidR="00FB7287" w:rsidRPr="00EC4F2B" w:rsidRDefault="00FB7287" w:rsidP="00FB7287">
      <w:pPr>
        <w:jc w:val="center"/>
        <w:rPr>
          <w:rFonts w:eastAsiaTheme="minorHAnsi"/>
          <w:b/>
          <w:sz w:val="48"/>
          <w:szCs w:val="28"/>
          <w:lang w:eastAsia="en-US"/>
        </w:rPr>
      </w:pPr>
      <w:bookmarkStart w:id="0" w:name="_GoBack"/>
      <w:bookmarkEnd w:id="0"/>
    </w:p>
    <w:p w:rsidR="00FB7287" w:rsidRPr="00471D84" w:rsidRDefault="00FB7287" w:rsidP="00FB7287">
      <w:pPr>
        <w:jc w:val="center"/>
        <w:rPr>
          <w:rFonts w:eastAsiaTheme="minorHAnsi"/>
          <w:b/>
          <w:szCs w:val="28"/>
          <w:lang w:eastAsia="en-US"/>
        </w:rPr>
      </w:pPr>
      <w:r w:rsidRPr="00471D84">
        <w:rPr>
          <w:rFonts w:eastAsiaTheme="minorHAnsi"/>
          <w:b/>
          <w:szCs w:val="28"/>
          <w:lang w:eastAsia="en-US"/>
        </w:rPr>
        <w:t>Паспорт</w:t>
      </w:r>
    </w:p>
    <w:p w:rsidR="00FB7287" w:rsidRDefault="00FB7287" w:rsidP="00FB7287">
      <w:pPr>
        <w:jc w:val="center"/>
        <w:rPr>
          <w:b/>
          <w:szCs w:val="28"/>
        </w:rPr>
      </w:pPr>
      <w:r w:rsidRPr="00471D84">
        <w:rPr>
          <w:b/>
          <w:szCs w:val="28"/>
        </w:rPr>
        <w:t>ведомственной целевой програ</w:t>
      </w:r>
      <w:r>
        <w:rPr>
          <w:b/>
          <w:szCs w:val="28"/>
        </w:rPr>
        <w:t xml:space="preserve">ммы </w:t>
      </w:r>
    </w:p>
    <w:p w:rsidR="00C879E8" w:rsidRDefault="00FB7287" w:rsidP="00FB7287">
      <w:pPr>
        <w:jc w:val="center"/>
        <w:rPr>
          <w:b/>
          <w:szCs w:val="28"/>
        </w:rPr>
      </w:pPr>
      <w:r>
        <w:rPr>
          <w:b/>
          <w:szCs w:val="28"/>
        </w:rPr>
        <w:t xml:space="preserve">"Обеспечение жильем молодых </w:t>
      </w:r>
      <w:r w:rsidRPr="00471D84">
        <w:rPr>
          <w:b/>
          <w:szCs w:val="28"/>
        </w:rPr>
        <w:t xml:space="preserve">семей </w:t>
      </w:r>
      <w:r w:rsidR="00C24A21">
        <w:rPr>
          <w:b/>
          <w:szCs w:val="28"/>
        </w:rPr>
        <w:t>городск</w:t>
      </w:r>
      <w:r w:rsidRPr="00471D84">
        <w:rPr>
          <w:b/>
          <w:szCs w:val="28"/>
        </w:rPr>
        <w:t>ого о</w:t>
      </w:r>
      <w:r w:rsidR="00C24A21">
        <w:rPr>
          <w:b/>
          <w:szCs w:val="28"/>
        </w:rPr>
        <w:t>круга</w:t>
      </w:r>
    </w:p>
    <w:p w:rsidR="00FB7287" w:rsidRDefault="00FB7287" w:rsidP="00FB7287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471D84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471D84">
        <w:rPr>
          <w:b/>
          <w:szCs w:val="28"/>
        </w:rPr>
        <w:t xml:space="preserve"> </w:t>
      </w:r>
      <w:r w:rsidR="005C33DC">
        <w:rPr>
          <w:b/>
          <w:szCs w:val="28"/>
        </w:rPr>
        <w:br/>
      </w:r>
      <w:r>
        <w:rPr>
          <w:b/>
          <w:szCs w:val="28"/>
        </w:rPr>
        <w:t>(далее – ведомственная программа)</w:t>
      </w:r>
    </w:p>
    <w:p w:rsidR="00FB7287" w:rsidRPr="00C879E8" w:rsidRDefault="00FB7287" w:rsidP="00FB7287">
      <w:pPr>
        <w:jc w:val="center"/>
        <w:rPr>
          <w:b/>
          <w:sz w:val="40"/>
          <w:szCs w:val="40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62"/>
        <w:gridCol w:w="7792"/>
      </w:tblGrid>
      <w:tr w:rsidR="00FB7287" w:rsidRPr="00FB7287" w:rsidTr="00C879E8">
        <w:tc>
          <w:tcPr>
            <w:tcW w:w="2062" w:type="dxa"/>
            <w:shd w:val="clear" w:color="auto" w:fill="auto"/>
          </w:tcPr>
          <w:p w:rsidR="00FB7287" w:rsidRP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Сроки реализации</w:t>
            </w:r>
          </w:p>
          <w:p w:rsid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 xml:space="preserve">ведомственной программы </w:t>
            </w:r>
          </w:p>
          <w:p w:rsidR="00C879E8" w:rsidRPr="00FB7287" w:rsidRDefault="00C879E8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</w:tcPr>
          <w:p w:rsidR="00FB7287" w:rsidRPr="00FB7287" w:rsidRDefault="00FB7287" w:rsidP="005C33DC">
            <w:pPr>
              <w:spacing w:line="260" w:lineRule="exact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20</w:t>
            </w:r>
            <w:r w:rsidR="00C24A21">
              <w:rPr>
                <w:sz w:val="24"/>
                <w:szCs w:val="24"/>
              </w:rPr>
              <w:t>22</w:t>
            </w:r>
            <w:r w:rsidR="005C33DC">
              <w:rPr>
                <w:sz w:val="24"/>
                <w:szCs w:val="24"/>
              </w:rPr>
              <w:t xml:space="preserve"> </w:t>
            </w:r>
            <w:r w:rsidR="005C33DC" w:rsidRPr="00FB7287">
              <w:rPr>
                <w:sz w:val="24"/>
                <w:szCs w:val="24"/>
              </w:rPr>
              <w:t>–</w:t>
            </w:r>
            <w:r w:rsidR="005C33DC">
              <w:rPr>
                <w:sz w:val="24"/>
                <w:szCs w:val="24"/>
              </w:rPr>
              <w:t xml:space="preserve"> </w:t>
            </w:r>
            <w:r w:rsidRPr="00FB7287">
              <w:rPr>
                <w:sz w:val="24"/>
                <w:szCs w:val="24"/>
              </w:rPr>
              <w:t>202</w:t>
            </w:r>
            <w:r w:rsidR="00C24A21">
              <w:rPr>
                <w:sz w:val="24"/>
                <w:szCs w:val="24"/>
              </w:rPr>
              <w:t>7</w:t>
            </w:r>
            <w:r w:rsidRPr="00FB7287">
              <w:rPr>
                <w:sz w:val="24"/>
                <w:szCs w:val="24"/>
              </w:rPr>
              <w:t xml:space="preserve"> годы</w:t>
            </w:r>
          </w:p>
        </w:tc>
      </w:tr>
      <w:tr w:rsidR="00FB7287" w:rsidRPr="00FB7287" w:rsidTr="00C879E8">
        <w:tc>
          <w:tcPr>
            <w:tcW w:w="2062" w:type="dxa"/>
            <w:shd w:val="clear" w:color="auto" w:fill="auto"/>
          </w:tcPr>
          <w:p w:rsid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Координатор ведомственной программы</w:t>
            </w:r>
          </w:p>
          <w:p w:rsidR="00C879E8" w:rsidRPr="00FB7287" w:rsidRDefault="00C879E8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</w:tcPr>
          <w:p w:rsidR="00FB7287" w:rsidRPr="00FB7287" w:rsidRDefault="00FB7287" w:rsidP="002F3A74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 xml:space="preserve">Департамент городского хозяйства Администрации </w:t>
            </w:r>
            <w:r w:rsidR="00C24A21">
              <w:rPr>
                <w:sz w:val="24"/>
                <w:szCs w:val="24"/>
              </w:rPr>
              <w:t>городск</w:t>
            </w:r>
            <w:r w:rsidRPr="00FB7287">
              <w:rPr>
                <w:sz w:val="24"/>
                <w:szCs w:val="24"/>
              </w:rPr>
              <w:t>ого о</w:t>
            </w:r>
            <w:r w:rsidR="00C24A21">
              <w:rPr>
                <w:sz w:val="24"/>
                <w:szCs w:val="24"/>
              </w:rPr>
              <w:t>круга</w:t>
            </w:r>
            <w:r w:rsidRPr="00FB7287">
              <w:rPr>
                <w:sz w:val="24"/>
                <w:szCs w:val="24"/>
              </w:rPr>
              <w:t xml:space="preserve"> "Город Архангельск" (далее – департамент городского хозяйства)</w:t>
            </w:r>
          </w:p>
        </w:tc>
      </w:tr>
      <w:tr w:rsidR="00FB7287" w:rsidRPr="00FB7287" w:rsidTr="00C879E8">
        <w:tc>
          <w:tcPr>
            <w:tcW w:w="2062" w:type="dxa"/>
            <w:shd w:val="clear" w:color="auto" w:fill="auto"/>
          </w:tcPr>
          <w:p w:rsid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Заказчики ведомственной программы</w:t>
            </w:r>
          </w:p>
          <w:p w:rsidR="005C33DC" w:rsidRPr="00FB7287" w:rsidRDefault="005C33DC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</w:tcPr>
          <w:p w:rsidR="00FB7287" w:rsidRPr="00FB7287" w:rsidRDefault="00FB7287" w:rsidP="00FB7287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 xml:space="preserve">Департамент городского хозяйства </w:t>
            </w:r>
          </w:p>
        </w:tc>
      </w:tr>
      <w:tr w:rsidR="00FB7287" w:rsidRPr="00FB7287" w:rsidTr="00C879E8">
        <w:tc>
          <w:tcPr>
            <w:tcW w:w="2062" w:type="dxa"/>
            <w:shd w:val="clear" w:color="auto" w:fill="auto"/>
          </w:tcPr>
          <w:p w:rsidR="00FB7287" w:rsidRP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Исполнители</w:t>
            </w:r>
          </w:p>
          <w:p w:rsid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ведомственной программы</w:t>
            </w:r>
          </w:p>
          <w:p w:rsidR="005C33DC" w:rsidRPr="00FB7287" w:rsidRDefault="005C33DC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</w:tcPr>
          <w:p w:rsidR="00FB7287" w:rsidRPr="00FB7287" w:rsidRDefault="00FB7287" w:rsidP="00FB7287">
            <w:pPr>
              <w:autoSpaceDE w:val="0"/>
              <w:autoSpaceDN w:val="0"/>
              <w:adjustRightInd w:val="0"/>
              <w:spacing w:line="260" w:lineRule="exact"/>
              <w:rPr>
                <w:i/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 xml:space="preserve">Департамент городского хозяйства  </w:t>
            </w:r>
          </w:p>
        </w:tc>
      </w:tr>
      <w:tr w:rsidR="00FB7287" w:rsidRPr="00FB7287" w:rsidTr="00C879E8">
        <w:trPr>
          <w:trHeight w:val="507"/>
        </w:trPr>
        <w:tc>
          <w:tcPr>
            <w:tcW w:w="2062" w:type="dxa"/>
            <w:shd w:val="clear" w:color="auto" w:fill="auto"/>
          </w:tcPr>
          <w:p w:rsidR="00FB7287" w:rsidRP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Цели и задачи</w:t>
            </w:r>
          </w:p>
          <w:p w:rsidR="00FB7287" w:rsidRP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ведомственной программы</w:t>
            </w:r>
          </w:p>
        </w:tc>
        <w:tc>
          <w:tcPr>
            <w:tcW w:w="7792" w:type="dxa"/>
            <w:shd w:val="clear" w:color="auto" w:fill="auto"/>
          </w:tcPr>
          <w:p w:rsidR="00FB7287" w:rsidRPr="00FB7287" w:rsidRDefault="00FB7287" w:rsidP="00FB728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Цель 1.Оказание поддержки в решении жилищной проблемы молодым семьям </w:t>
            </w:r>
            <w:r w:rsidR="00C24A21">
              <w:rPr>
                <w:rFonts w:eastAsiaTheme="minorHAnsi"/>
                <w:sz w:val="24"/>
                <w:szCs w:val="24"/>
                <w:lang w:eastAsia="en-US"/>
              </w:rPr>
              <w:t>городск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ого о</w:t>
            </w:r>
            <w:r w:rsidR="00C24A21">
              <w:rPr>
                <w:rFonts w:eastAsiaTheme="minorHAnsi"/>
                <w:sz w:val="24"/>
                <w:szCs w:val="24"/>
                <w:lang w:eastAsia="en-US"/>
              </w:rPr>
              <w:t xml:space="preserve">круга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"Город Архангельск", признанным </w:t>
            </w:r>
            <w:r w:rsidR="00C879E8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в установленном порядке нуждающимися в жилых помещениях.</w:t>
            </w:r>
          </w:p>
          <w:p w:rsidR="00FB7287" w:rsidRPr="00FB7287" w:rsidRDefault="00FB7287" w:rsidP="00FB728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Задача 1.1. Предоставление молодым семьям-участникам </w:t>
            </w:r>
            <w:r w:rsidR="005C33D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ведомствен</w:t>
            </w:r>
            <w:r w:rsidR="005C33DC">
              <w:rPr>
                <w:rFonts w:eastAsiaTheme="minorHAnsi"/>
                <w:sz w:val="24"/>
                <w:szCs w:val="24"/>
                <w:lang w:eastAsia="en-US"/>
              </w:rPr>
              <w:t xml:space="preserve">ной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социальных выплат на приобретение жилья или строительство индивидуального жилого дома (дале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 социальные выплаты).</w:t>
            </w:r>
          </w:p>
          <w:p w:rsidR="00FB7287" w:rsidRDefault="00FB7287" w:rsidP="00F45FE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Задача 1.2.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</w:t>
            </w:r>
            <w:r w:rsidR="00F45FEE">
              <w:rPr>
                <w:rFonts w:eastAsiaTheme="minorHAnsi"/>
                <w:sz w:val="24"/>
                <w:szCs w:val="24"/>
                <w:lang w:eastAsia="en-US"/>
              </w:rPr>
              <w:t xml:space="preserve"> (займы)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 на приобретение жилья или </w:t>
            </w:r>
            <w:r w:rsidR="005C33D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строительство индивидуального жилого дома</w:t>
            </w:r>
          </w:p>
          <w:p w:rsidR="005C33DC" w:rsidRPr="00FB7287" w:rsidRDefault="005C33DC" w:rsidP="00F45FE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i/>
                <w:sz w:val="24"/>
                <w:szCs w:val="24"/>
              </w:rPr>
            </w:pPr>
          </w:p>
        </w:tc>
      </w:tr>
      <w:tr w:rsidR="00FB7287" w:rsidRPr="00FB7287" w:rsidTr="00C879E8">
        <w:tc>
          <w:tcPr>
            <w:tcW w:w="2062" w:type="dxa"/>
            <w:shd w:val="clear" w:color="auto" w:fill="auto"/>
          </w:tcPr>
          <w:p w:rsidR="00FB7287" w:rsidRP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792" w:type="dxa"/>
            <w:shd w:val="clear" w:color="auto" w:fill="auto"/>
          </w:tcPr>
          <w:p w:rsidR="00F45FEE" w:rsidRPr="00F45FEE" w:rsidRDefault="00F45FEE" w:rsidP="00F45FE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5FEE">
              <w:rPr>
                <w:sz w:val="24"/>
                <w:szCs w:val="24"/>
              </w:rPr>
              <w:t xml:space="preserve">Целевой индикатор 1. </w:t>
            </w:r>
            <w:r w:rsidRPr="00F45FEE">
              <w:rPr>
                <w:rFonts w:eastAsiaTheme="minorHAnsi"/>
                <w:sz w:val="24"/>
                <w:szCs w:val="24"/>
                <w:lang w:eastAsia="en-US"/>
              </w:rPr>
              <w:t xml:space="preserve">Доля молодых семей, ставших участниками ведомственной программы, от числа молодых семей, </w:t>
            </w:r>
            <w:r w:rsidR="00DA6894">
              <w:rPr>
                <w:rFonts w:eastAsiaTheme="minorHAnsi"/>
                <w:sz w:val="24"/>
                <w:szCs w:val="24"/>
                <w:lang w:eastAsia="en-US"/>
              </w:rPr>
              <w:t>пода</w:t>
            </w:r>
            <w:r w:rsidRPr="00F45FEE">
              <w:rPr>
                <w:rFonts w:eastAsiaTheme="minorHAnsi"/>
                <w:sz w:val="24"/>
                <w:szCs w:val="24"/>
                <w:lang w:eastAsia="en-US"/>
              </w:rPr>
              <w:t xml:space="preserve">вших </w:t>
            </w:r>
            <w:r w:rsidR="00DA6894">
              <w:rPr>
                <w:rFonts w:eastAsiaTheme="minorHAnsi"/>
                <w:sz w:val="24"/>
                <w:szCs w:val="24"/>
                <w:lang w:eastAsia="en-US"/>
              </w:rPr>
              <w:t>заявление на</w:t>
            </w:r>
            <w:r w:rsidRPr="00F45FEE">
              <w:rPr>
                <w:rFonts w:eastAsiaTheme="minorHAnsi"/>
                <w:sz w:val="24"/>
                <w:szCs w:val="24"/>
                <w:lang w:eastAsia="en-US"/>
              </w:rPr>
              <w:t xml:space="preserve"> участие в</w:t>
            </w:r>
            <w:r w:rsidR="00AF334B">
              <w:rPr>
                <w:rFonts w:eastAsiaTheme="minorHAnsi"/>
                <w:sz w:val="24"/>
                <w:szCs w:val="24"/>
                <w:lang w:eastAsia="en-US"/>
              </w:rPr>
              <w:t xml:space="preserve"> ведомственной</w:t>
            </w:r>
            <w:r w:rsidRPr="00F45FEE">
              <w:rPr>
                <w:rFonts w:eastAsiaTheme="minorHAnsi"/>
                <w:sz w:val="24"/>
                <w:szCs w:val="24"/>
                <w:lang w:eastAsia="en-US"/>
              </w:rPr>
              <w:t xml:space="preserve"> программе.</w:t>
            </w:r>
          </w:p>
          <w:p w:rsidR="00FB7287" w:rsidRPr="00FB7287" w:rsidRDefault="00FB7287" w:rsidP="00FB728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5FEE">
              <w:rPr>
                <w:sz w:val="24"/>
                <w:szCs w:val="24"/>
              </w:rPr>
              <w:t>Целевой индикатор</w:t>
            </w:r>
            <w:r w:rsidRPr="00FB7287">
              <w:rPr>
                <w:sz w:val="24"/>
                <w:szCs w:val="24"/>
              </w:rPr>
              <w:t xml:space="preserve"> 2.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Доля молодых семей, получивших Свидетельство о праве на получение социальной выплаты на приобретение жилого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мещения или строительство индивидуального жилого дома, от общего количества семей-участников ведомственной программы </w:t>
            </w:r>
            <w:r w:rsidR="002F03F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в соответствующем году.</w:t>
            </w:r>
          </w:p>
          <w:p w:rsidR="00FB7287" w:rsidRPr="00FB7287" w:rsidRDefault="00FB7287" w:rsidP="005C33D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 xml:space="preserve">Целевой индикатор 3.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молодых семей, улучшивших </w:t>
            </w:r>
            <w:r w:rsidR="005C33D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жилищные условия с использованием социальной выплаты, </w:t>
            </w:r>
            <w:r w:rsidR="005C33D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в соответствующем году</w:t>
            </w:r>
          </w:p>
        </w:tc>
      </w:tr>
    </w:tbl>
    <w:tbl>
      <w:tblPr>
        <w:tblpPr w:leftFromText="180" w:rightFromText="180" w:vertAnchor="text" w:horzAnchor="margin" w:tblpX="108" w:tblpY="28"/>
        <w:tblW w:w="5018" w:type="pct"/>
        <w:tblLayout w:type="fixed"/>
        <w:tblLook w:val="04A0" w:firstRow="1" w:lastRow="0" w:firstColumn="1" w:lastColumn="0" w:noHBand="0" w:noVBand="1"/>
      </w:tblPr>
      <w:tblGrid>
        <w:gridCol w:w="2010"/>
        <w:gridCol w:w="1557"/>
        <w:gridCol w:w="2211"/>
        <w:gridCol w:w="1985"/>
        <w:gridCol w:w="2091"/>
        <w:gridCol w:w="35"/>
      </w:tblGrid>
      <w:tr w:rsidR="00FB7287" w:rsidRPr="00FB7287" w:rsidTr="00C879E8">
        <w:trPr>
          <w:gridAfter w:val="1"/>
          <w:wAfter w:w="35" w:type="dxa"/>
          <w:trHeight w:val="489"/>
        </w:trPr>
        <w:tc>
          <w:tcPr>
            <w:tcW w:w="2010" w:type="dxa"/>
            <w:vMerge w:val="restart"/>
            <w:shd w:val="clear" w:color="auto" w:fill="auto"/>
          </w:tcPr>
          <w:p w:rsidR="00FB7287" w:rsidRPr="00FB7287" w:rsidRDefault="00FB7287" w:rsidP="00FB7287">
            <w:pPr>
              <w:shd w:val="clear" w:color="auto" w:fill="FFFFFF"/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lastRenderedPageBreak/>
              <w:t xml:space="preserve">Объемы </w:t>
            </w:r>
            <w:r w:rsidR="005C33DC">
              <w:rPr>
                <w:sz w:val="24"/>
                <w:szCs w:val="24"/>
              </w:rPr>
              <w:br/>
            </w:r>
            <w:r w:rsidRPr="00FB7287">
              <w:rPr>
                <w:sz w:val="24"/>
                <w:szCs w:val="24"/>
              </w:rPr>
              <w:t>и источники финансового обеспечения реализации</w:t>
            </w:r>
          </w:p>
          <w:p w:rsidR="00FB7287" w:rsidRPr="00FB7287" w:rsidRDefault="00FB7287" w:rsidP="00FB7287">
            <w:pPr>
              <w:shd w:val="clear" w:color="auto" w:fill="FFFFFF"/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ведомственной программы</w:t>
            </w:r>
          </w:p>
          <w:p w:rsidR="00FB7287" w:rsidRPr="00FB7287" w:rsidRDefault="00FB7287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844" w:type="dxa"/>
            <w:gridSpan w:val="4"/>
            <w:shd w:val="clear" w:color="auto" w:fill="auto"/>
          </w:tcPr>
          <w:p w:rsidR="00FB7287" w:rsidRPr="00FB7287" w:rsidRDefault="00FB7287" w:rsidP="00985120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Общий объем финансового обеспечения реализации вед</w:t>
            </w:r>
            <w:r w:rsidR="005C33DC">
              <w:rPr>
                <w:sz w:val="24"/>
                <w:szCs w:val="24"/>
              </w:rPr>
              <w:t xml:space="preserve">омственной программы составит </w:t>
            </w:r>
            <w:r w:rsidR="00985120">
              <w:rPr>
                <w:sz w:val="24"/>
                <w:szCs w:val="24"/>
              </w:rPr>
              <w:t>310 515,0</w:t>
            </w:r>
            <w:r w:rsidR="00F45FEE">
              <w:rPr>
                <w:sz w:val="24"/>
                <w:szCs w:val="24"/>
              </w:rPr>
              <w:t>0</w:t>
            </w:r>
            <w:r w:rsidR="005C33DC">
              <w:rPr>
                <w:sz w:val="24"/>
                <w:szCs w:val="24"/>
              </w:rPr>
              <w:t xml:space="preserve"> </w:t>
            </w:r>
            <w:r w:rsidRPr="00FB7287">
              <w:rPr>
                <w:sz w:val="24"/>
                <w:szCs w:val="24"/>
              </w:rPr>
              <w:t>тыс. руб., в том числе:</w:t>
            </w:r>
          </w:p>
        </w:tc>
      </w:tr>
      <w:tr w:rsidR="00FB7287" w:rsidRPr="00FB7287" w:rsidTr="00C879E8">
        <w:trPr>
          <w:gridAfter w:val="1"/>
          <w:wAfter w:w="35" w:type="dxa"/>
        </w:trPr>
        <w:tc>
          <w:tcPr>
            <w:tcW w:w="2010" w:type="dxa"/>
            <w:vMerge/>
            <w:shd w:val="clear" w:color="auto" w:fill="auto"/>
          </w:tcPr>
          <w:p w:rsidR="00FB7287" w:rsidRPr="00FB7287" w:rsidRDefault="00FB7287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B7287" w:rsidRPr="00FB7287" w:rsidRDefault="00FB7287" w:rsidP="005E3AA4">
            <w:pPr>
              <w:shd w:val="clear" w:color="auto" w:fill="FFFFFF"/>
              <w:spacing w:line="260" w:lineRule="exact"/>
              <w:ind w:right="-193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Годы реализации</w:t>
            </w:r>
          </w:p>
          <w:p w:rsidR="00FB7287" w:rsidRPr="005C33DC" w:rsidRDefault="00FB7287" w:rsidP="00FB7287">
            <w:pPr>
              <w:shd w:val="clear" w:color="auto" w:fill="FFFFFF"/>
              <w:spacing w:line="260" w:lineRule="exact"/>
              <w:ind w:right="-250"/>
              <w:rPr>
                <w:spacing w:val="-12"/>
                <w:sz w:val="24"/>
                <w:szCs w:val="24"/>
              </w:rPr>
            </w:pPr>
            <w:r w:rsidRPr="005C33DC">
              <w:rPr>
                <w:spacing w:val="-12"/>
                <w:sz w:val="24"/>
                <w:szCs w:val="24"/>
              </w:rPr>
              <w:t>ведомственной</w:t>
            </w:r>
          </w:p>
          <w:p w:rsidR="00FB7287" w:rsidRPr="00FB7287" w:rsidRDefault="00FB7287" w:rsidP="00FB7287">
            <w:pPr>
              <w:shd w:val="clear" w:color="auto" w:fill="FFFFFF"/>
              <w:spacing w:line="260" w:lineRule="exact"/>
              <w:ind w:right="-250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программы</w:t>
            </w:r>
          </w:p>
        </w:tc>
        <w:tc>
          <w:tcPr>
            <w:tcW w:w="6287" w:type="dxa"/>
            <w:gridSpan w:val="3"/>
            <w:shd w:val="clear" w:color="auto" w:fill="auto"/>
          </w:tcPr>
          <w:p w:rsidR="00FB7287" w:rsidRPr="00FB7287" w:rsidRDefault="00FB7287" w:rsidP="00FB7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FB7287" w:rsidRPr="00FB7287" w:rsidTr="00C879E8">
        <w:trPr>
          <w:gridAfter w:val="1"/>
          <w:wAfter w:w="35" w:type="dxa"/>
          <w:trHeight w:val="741"/>
        </w:trPr>
        <w:tc>
          <w:tcPr>
            <w:tcW w:w="2010" w:type="dxa"/>
            <w:vMerge/>
            <w:shd w:val="clear" w:color="auto" w:fill="auto"/>
          </w:tcPr>
          <w:p w:rsidR="00FB7287" w:rsidRPr="00FB7287" w:rsidRDefault="00FB7287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B7287" w:rsidRPr="00FB7287" w:rsidRDefault="00FB7287" w:rsidP="00FB7287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B7287" w:rsidRPr="00FB7287" w:rsidRDefault="00FB7287" w:rsidP="00FB7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985" w:type="dxa"/>
            <w:shd w:val="clear" w:color="auto" w:fill="auto"/>
          </w:tcPr>
          <w:p w:rsidR="00FB7287" w:rsidRPr="00FB7287" w:rsidRDefault="00FB7287" w:rsidP="00FB7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B7287" w:rsidRPr="00FB7287" w:rsidRDefault="00FB7287" w:rsidP="00FB7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итого</w:t>
            </w:r>
          </w:p>
        </w:tc>
      </w:tr>
      <w:tr w:rsidR="00FB7287" w:rsidRPr="00F45FEE" w:rsidTr="00C879E8">
        <w:trPr>
          <w:gridAfter w:val="1"/>
          <w:wAfter w:w="35" w:type="dxa"/>
        </w:trPr>
        <w:tc>
          <w:tcPr>
            <w:tcW w:w="2010" w:type="dxa"/>
            <w:vMerge/>
            <w:shd w:val="clear" w:color="auto" w:fill="auto"/>
          </w:tcPr>
          <w:p w:rsidR="00FB7287" w:rsidRPr="00FB7287" w:rsidRDefault="00FB7287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B7287" w:rsidRPr="002B7326" w:rsidRDefault="00FB7287" w:rsidP="00C8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</w:t>
            </w:r>
            <w:r w:rsidR="00C24A21" w:rsidRPr="002B7326">
              <w:rPr>
                <w:sz w:val="24"/>
                <w:szCs w:val="24"/>
              </w:rPr>
              <w:t>2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B7287" w:rsidRPr="00F45FEE" w:rsidRDefault="00B30031" w:rsidP="00C879E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45FEE">
              <w:rPr>
                <w:color w:val="000000"/>
                <w:sz w:val="24"/>
                <w:szCs w:val="24"/>
              </w:rPr>
              <w:t>7</w:t>
            </w:r>
            <w:r w:rsidR="00FB7287" w:rsidRPr="00F45FEE">
              <w:rPr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287" w:rsidRPr="00F45FEE" w:rsidRDefault="007B030E" w:rsidP="00C879E8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F45FEE">
              <w:rPr>
                <w:color w:val="000000"/>
                <w:sz w:val="24"/>
                <w:szCs w:val="24"/>
              </w:rPr>
              <w:t>44</w:t>
            </w:r>
            <w:r w:rsidR="00985120">
              <w:rPr>
                <w:color w:val="000000"/>
                <w:sz w:val="24"/>
                <w:szCs w:val="24"/>
              </w:rPr>
              <w:t> 752,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B7287" w:rsidRPr="00F45FEE" w:rsidRDefault="007B030E" w:rsidP="00C879E8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F45FEE">
              <w:rPr>
                <w:color w:val="000000"/>
                <w:sz w:val="24"/>
                <w:szCs w:val="24"/>
              </w:rPr>
              <w:t>51</w:t>
            </w:r>
            <w:r w:rsidR="00985120">
              <w:rPr>
                <w:color w:val="000000"/>
                <w:sz w:val="24"/>
                <w:szCs w:val="24"/>
              </w:rPr>
              <w:t> 752,5</w:t>
            </w:r>
          </w:p>
        </w:tc>
      </w:tr>
      <w:tr w:rsidR="007B030E" w:rsidRPr="00F45FEE" w:rsidTr="00C879E8">
        <w:trPr>
          <w:gridAfter w:val="1"/>
          <w:wAfter w:w="35" w:type="dxa"/>
        </w:trPr>
        <w:tc>
          <w:tcPr>
            <w:tcW w:w="2010" w:type="dxa"/>
            <w:vMerge/>
            <w:shd w:val="clear" w:color="auto" w:fill="auto"/>
          </w:tcPr>
          <w:p w:rsidR="007B030E" w:rsidRPr="002B7326" w:rsidRDefault="007B030E" w:rsidP="007B030E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B030E" w:rsidRPr="002B7326" w:rsidRDefault="007B030E" w:rsidP="00C8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B030E" w:rsidRPr="00F45FEE" w:rsidRDefault="007B030E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985" w:type="dxa"/>
            <w:shd w:val="clear" w:color="auto" w:fill="auto"/>
          </w:tcPr>
          <w:p w:rsidR="007B030E" w:rsidRPr="00F45FEE" w:rsidRDefault="00985120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  <w:tc>
          <w:tcPr>
            <w:tcW w:w="2091" w:type="dxa"/>
            <w:shd w:val="clear" w:color="auto" w:fill="auto"/>
          </w:tcPr>
          <w:p w:rsidR="007B030E" w:rsidRPr="00F45FEE" w:rsidRDefault="00985120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</w:tr>
      <w:tr w:rsidR="007B030E" w:rsidRPr="00F45FEE" w:rsidTr="00C879E8">
        <w:trPr>
          <w:gridAfter w:val="1"/>
          <w:wAfter w:w="35" w:type="dxa"/>
        </w:trPr>
        <w:tc>
          <w:tcPr>
            <w:tcW w:w="2010" w:type="dxa"/>
            <w:vMerge/>
            <w:shd w:val="clear" w:color="auto" w:fill="auto"/>
          </w:tcPr>
          <w:p w:rsidR="007B030E" w:rsidRPr="002B7326" w:rsidRDefault="007B030E" w:rsidP="007B030E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B030E" w:rsidRPr="002B7326" w:rsidRDefault="007B030E" w:rsidP="00C879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B030E" w:rsidRPr="00F45FEE" w:rsidRDefault="007B030E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985" w:type="dxa"/>
            <w:shd w:val="clear" w:color="auto" w:fill="auto"/>
          </w:tcPr>
          <w:p w:rsidR="007B030E" w:rsidRPr="00F45FEE" w:rsidRDefault="00985120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  <w:tc>
          <w:tcPr>
            <w:tcW w:w="2091" w:type="dxa"/>
            <w:shd w:val="clear" w:color="auto" w:fill="auto"/>
          </w:tcPr>
          <w:p w:rsidR="007B030E" w:rsidRPr="00F45FEE" w:rsidRDefault="00985120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</w:tr>
      <w:tr w:rsidR="007B030E" w:rsidRPr="00F45FEE" w:rsidTr="00C879E8">
        <w:trPr>
          <w:gridAfter w:val="1"/>
          <w:wAfter w:w="35" w:type="dxa"/>
        </w:trPr>
        <w:tc>
          <w:tcPr>
            <w:tcW w:w="2010" w:type="dxa"/>
            <w:vMerge/>
            <w:shd w:val="clear" w:color="auto" w:fill="auto"/>
          </w:tcPr>
          <w:p w:rsidR="007B030E" w:rsidRPr="002B7326" w:rsidRDefault="007B030E" w:rsidP="007B030E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B030E" w:rsidRPr="002B7326" w:rsidRDefault="007B030E" w:rsidP="00C879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7B030E" w:rsidRPr="00F45FEE" w:rsidRDefault="007B030E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985" w:type="dxa"/>
            <w:shd w:val="clear" w:color="auto" w:fill="auto"/>
          </w:tcPr>
          <w:p w:rsidR="007B030E" w:rsidRPr="00F45FEE" w:rsidRDefault="00985120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  <w:tc>
          <w:tcPr>
            <w:tcW w:w="2091" w:type="dxa"/>
            <w:shd w:val="clear" w:color="auto" w:fill="auto"/>
          </w:tcPr>
          <w:p w:rsidR="007B030E" w:rsidRPr="00F45FEE" w:rsidRDefault="00985120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</w:tr>
      <w:tr w:rsidR="007B030E" w:rsidRPr="00F45FEE" w:rsidTr="00C879E8">
        <w:trPr>
          <w:gridAfter w:val="1"/>
          <w:wAfter w:w="35" w:type="dxa"/>
        </w:trPr>
        <w:tc>
          <w:tcPr>
            <w:tcW w:w="2010" w:type="dxa"/>
            <w:vMerge/>
            <w:shd w:val="clear" w:color="auto" w:fill="auto"/>
          </w:tcPr>
          <w:p w:rsidR="007B030E" w:rsidRPr="002B7326" w:rsidRDefault="007B030E" w:rsidP="007B030E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B030E" w:rsidRPr="002B7326" w:rsidRDefault="007B030E" w:rsidP="00C879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B030E" w:rsidRPr="00F45FEE" w:rsidRDefault="007B030E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985" w:type="dxa"/>
            <w:shd w:val="clear" w:color="auto" w:fill="auto"/>
          </w:tcPr>
          <w:p w:rsidR="007B030E" w:rsidRPr="00F45FEE" w:rsidRDefault="00985120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  <w:tc>
          <w:tcPr>
            <w:tcW w:w="2091" w:type="dxa"/>
            <w:shd w:val="clear" w:color="auto" w:fill="auto"/>
          </w:tcPr>
          <w:p w:rsidR="007B030E" w:rsidRPr="00F45FEE" w:rsidRDefault="00985120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</w:tr>
      <w:tr w:rsidR="007B030E" w:rsidRPr="00F45FEE" w:rsidTr="00C879E8">
        <w:trPr>
          <w:gridAfter w:val="1"/>
          <w:wAfter w:w="35" w:type="dxa"/>
        </w:trPr>
        <w:tc>
          <w:tcPr>
            <w:tcW w:w="2010" w:type="dxa"/>
            <w:vMerge/>
            <w:shd w:val="clear" w:color="auto" w:fill="auto"/>
          </w:tcPr>
          <w:p w:rsidR="007B030E" w:rsidRPr="002B7326" w:rsidRDefault="007B030E" w:rsidP="007B030E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B030E" w:rsidRPr="002B7326" w:rsidRDefault="007B030E" w:rsidP="00C879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27</w:t>
            </w:r>
          </w:p>
        </w:tc>
        <w:tc>
          <w:tcPr>
            <w:tcW w:w="2211" w:type="dxa"/>
            <w:shd w:val="clear" w:color="auto" w:fill="auto"/>
          </w:tcPr>
          <w:p w:rsidR="007B030E" w:rsidRPr="00F45FEE" w:rsidRDefault="007B030E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985" w:type="dxa"/>
            <w:shd w:val="clear" w:color="auto" w:fill="auto"/>
          </w:tcPr>
          <w:p w:rsidR="007B030E" w:rsidRPr="00F45FEE" w:rsidRDefault="00985120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  <w:tc>
          <w:tcPr>
            <w:tcW w:w="2091" w:type="dxa"/>
            <w:shd w:val="clear" w:color="auto" w:fill="auto"/>
          </w:tcPr>
          <w:p w:rsidR="007B030E" w:rsidRPr="00F45FEE" w:rsidRDefault="00985120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</w:tr>
      <w:tr w:rsidR="00FB7287" w:rsidRPr="002B7326" w:rsidTr="00C879E8">
        <w:tc>
          <w:tcPr>
            <w:tcW w:w="2010" w:type="dxa"/>
            <w:vMerge/>
            <w:shd w:val="clear" w:color="auto" w:fill="auto"/>
          </w:tcPr>
          <w:p w:rsidR="00FB7287" w:rsidRPr="002B7326" w:rsidRDefault="00FB7287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B7287" w:rsidRPr="002B7326" w:rsidRDefault="00FB7287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Всег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B7287" w:rsidRPr="00F45FEE" w:rsidRDefault="00B30031" w:rsidP="009761B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45FEE">
              <w:rPr>
                <w:color w:val="000000"/>
                <w:sz w:val="24"/>
                <w:szCs w:val="24"/>
              </w:rPr>
              <w:t>4</w:t>
            </w:r>
            <w:r w:rsidR="009761B3" w:rsidRPr="00F45FEE">
              <w:rPr>
                <w:color w:val="000000"/>
                <w:sz w:val="24"/>
                <w:szCs w:val="24"/>
              </w:rPr>
              <w:t>2</w:t>
            </w:r>
            <w:r w:rsidR="00C24A21" w:rsidRPr="00F45FEE">
              <w:rPr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287" w:rsidRPr="00F45FEE" w:rsidRDefault="00985120" w:rsidP="00FB7287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 515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B7287" w:rsidRPr="00F45FEE" w:rsidRDefault="00985120" w:rsidP="00FB7287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515,0</w:t>
            </w:r>
          </w:p>
        </w:tc>
      </w:tr>
    </w:tbl>
    <w:p w:rsidR="00FB7287" w:rsidRPr="002B7326" w:rsidRDefault="00FB7287" w:rsidP="00FB7287"/>
    <w:p w:rsidR="00FB7287" w:rsidRPr="002B7326" w:rsidRDefault="005C33DC" w:rsidP="00FB72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FB7287" w:rsidRPr="002B7326">
        <w:rPr>
          <w:b/>
        </w:rPr>
        <w:t>. Характеристика текущего состояния сферы реализации</w:t>
      </w:r>
    </w:p>
    <w:p w:rsidR="00FB7287" w:rsidRPr="002B7326" w:rsidRDefault="005E3AA4" w:rsidP="00FB72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B7326">
        <w:rPr>
          <w:b/>
        </w:rPr>
        <w:t>в</w:t>
      </w:r>
      <w:r w:rsidR="00FB7287" w:rsidRPr="002B7326">
        <w:rPr>
          <w:b/>
        </w:rPr>
        <w:t>едомственной программы</w:t>
      </w:r>
    </w:p>
    <w:p w:rsidR="00FB7287" w:rsidRPr="002B7326" w:rsidRDefault="00FB7287" w:rsidP="00FB7287"/>
    <w:p w:rsidR="00F45FEE" w:rsidRPr="00F45FEE" w:rsidRDefault="00F45FEE" w:rsidP="00F45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45FEE">
        <w:rPr>
          <w:rFonts w:eastAsiaTheme="minorHAnsi"/>
          <w:lang w:eastAsia="en-US"/>
        </w:rPr>
        <w:t xml:space="preserve">Как правило, молодые семьи, нуждающиеся в улучшении жилищных условий, не имеют возможности приобрести жилье на рынке недвижимости </w:t>
      </w:r>
      <w:r w:rsidRPr="00F45FEE">
        <w:rPr>
          <w:rFonts w:eastAsiaTheme="minorHAnsi"/>
          <w:lang w:eastAsia="en-US"/>
        </w:rPr>
        <w:br/>
        <w:t xml:space="preserve">в связи с низким материальным благосостоянием, высокими рыночными ценами на жилье и повышенными требованиями банков к заемщикам </w:t>
      </w:r>
      <w:r w:rsidRPr="00F45FEE">
        <w:rPr>
          <w:rFonts w:eastAsiaTheme="minorHAnsi"/>
          <w:lang w:eastAsia="en-US"/>
        </w:rPr>
        <w:br/>
        <w:t>по ипотечным кредитам (займам). Рыночные способы улучшения жилищных условий зачастую недоступны для большей части трудоспособного населения.</w:t>
      </w:r>
    </w:p>
    <w:p w:rsidR="00F45FEE" w:rsidRPr="00F45FEE" w:rsidRDefault="00F45FEE" w:rsidP="00F45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45FEE">
        <w:rPr>
          <w:rFonts w:eastAsiaTheme="minorHAnsi"/>
          <w:lang w:eastAsia="en-US"/>
        </w:rPr>
        <w:t>В случае достаточного уровня дохода для получения ипотечного кредита (займа) молодая семья может не иметь возможности оплатить первоначальный взнос по причине отсутствия в собственности жилого помещения, которое можно было бы использовать в качестве обеспечения оплаты первоначального взноса, или в связи с отсутствием финансовых накоплений на данные цели.</w:t>
      </w:r>
    </w:p>
    <w:p w:rsidR="00F45FEE" w:rsidRDefault="00F45FEE" w:rsidP="00F45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45FEE">
        <w:rPr>
          <w:rFonts w:eastAsiaTheme="minorHAnsi"/>
          <w:lang w:eastAsia="en-US"/>
        </w:rPr>
        <w:t xml:space="preserve">Помощь муниципалитета в виде предоставления социальной выплаты </w:t>
      </w:r>
      <w:r w:rsidRPr="00F45FEE">
        <w:rPr>
          <w:rFonts w:eastAsiaTheme="minorHAnsi"/>
          <w:lang w:eastAsia="en-US"/>
        </w:rPr>
        <w:br/>
        <w:t>на приобретение жилья или строительство индивидуального жилого дома позволит молодым семьям улучшить жилищные условия, что будет способствовать повышению качества жизни наиболее активной части населения.</w:t>
      </w:r>
    </w:p>
    <w:p w:rsidR="00FB7287" w:rsidRDefault="00FB7287" w:rsidP="00FB72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ализация ведомственной программы направлена на достижение цели муниципальной программы "Комплексное развитие территории </w:t>
      </w:r>
      <w:r w:rsidR="00C24A21">
        <w:rPr>
          <w:rFonts w:eastAsiaTheme="minorHAnsi"/>
          <w:lang w:eastAsia="en-US"/>
        </w:rPr>
        <w:t>городск</w:t>
      </w:r>
      <w:r>
        <w:rPr>
          <w:rFonts w:eastAsiaTheme="minorHAnsi"/>
          <w:lang w:eastAsia="en-US"/>
        </w:rPr>
        <w:t>ого о</w:t>
      </w:r>
      <w:r w:rsidR="00C24A21">
        <w:rPr>
          <w:rFonts w:eastAsiaTheme="minorHAnsi"/>
          <w:lang w:eastAsia="en-US"/>
        </w:rPr>
        <w:t>круга</w:t>
      </w:r>
      <w:r>
        <w:rPr>
          <w:rFonts w:eastAsiaTheme="minorHAnsi"/>
          <w:lang w:eastAsia="en-US"/>
        </w:rPr>
        <w:t xml:space="preserve"> "Город Архангельск" </w:t>
      </w:r>
      <w:r w:rsidR="00673F8C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обеспечение комплексного решения вопросов, связанных с развитием территории </w:t>
      </w:r>
      <w:r w:rsidR="00C24A21">
        <w:rPr>
          <w:rFonts w:eastAsiaTheme="minorHAnsi"/>
          <w:lang w:eastAsia="en-US"/>
        </w:rPr>
        <w:t>городск</w:t>
      </w:r>
      <w:r>
        <w:rPr>
          <w:rFonts w:eastAsiaTheme="minorHAnsi"/>
          <w:lang w:eastAsia="en-US"/>
        </w:rPr>
        <w:t>ого о</w:t>
      </w:r>
      <w:r w:rsidR="00C24A21">
        <w:rPr>
          <w:rFonts w:eastAsiaTheme="minorHAnsi"/>
          <w:lang w:eastAsia="en-US"/>
        </w:rPr>
        <w:t>круга</w:t>
      </w:r>
      <w:r>
        <w:rPr>
          <w:rFonts w:eastAsiaTheme="minorHAnsi"/>
          <w:lang w:eastAsia="en-US"/>
        </w:rPr>
        <w:t xml:space="preserve"> "Город Архангельск".</w:t>
      </w:r>
    </w:p>
    <w:p w:rsidR="00FB7287" w:rsidRDefault="00AF0036" w:rsidP="00FB72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 целевых индикаторах и их значениях приведены                                 в приложении № 1 к настоящей ведомственной программе. </w:t>
      </w:r>
    </w:p>
    <w:p w:rsidR="00F45FEE" w:rsidRPr="00EC4F2B" w:rsidRDefault="00F45FEE" w:rsidP="00636C15">
      <w:pPr>
        <w:widowControl w:val="0"/>
        <w:autoSpaceDE w:val="0"/>
        <w:autoSpaceDN w:val="0"/>
        <w:adjustRightInd w:val="0"/>
      </w:pPr>
    </w:p>
    <w:p w:rsidR="005C33DC" w:rsidRPr="00EC4F2B" w:rsidRDefault="005C33DC" w:rsidP="00636C15">
      <w:pPr>
        <w:widowControl w:val="0"/>
        <w:autoSpaceDE w:val="0"/>
        <w:autoSpaceDN w:val="0"/>
        <w:adjustRightInd w:val="0"/>
      </w:pPr>
    </w:p>
    <w:p w:rsidR="00FB7287" w:rsidRPr="00002428" w:rsidRDefault="005C33DC" w:rsidP="00FB728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="00FB7287" w:rsidRPr="00002428">
        <w:rPr>
          <w:b/>
        </w:rPr>
        <w:t>. Перечень мероприятий и финансовое обеспечение</w:t>
      </w:r>
    </w:p>
    <w:p w:rsidR="00FB7287" w:rsidRPr="00002428" w:rsidRDefault="00FB7287" w:rsidP="00FB72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2428">
        <w:rPr>
          <w:b/>
        </w:rPr>
        <w:t>реализации ведомственной программы</w:t>
      </w:r>
    </w:p>
    <w:p w:rsidR="00FB7287" w:rsidRPr="00A25780" w:rsidRDefault="00FB7287" w:rsidP="00FB7287">
      <w:pPr>
        <w:widowControl w:val="0"/>
        <w:autoSpaceDE w:val="0"/>
        <w:autoSpaceDN w:val="0"/>
        <w:adjustRightInd w:val="0"/>
        <w:ind w:firstLine="540"/>
        <w:jc w:val="both"/>
      </w:pPr>
    </w:p>
    <w:p w:rsidR="00FB7287" w:rsidRDefault="00FB7287" w:rsidP="00673F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ведомственной программы осуществляется за сче</w:t>
      </w:r>
      <w:r w:rsidR="005C33DC">
        <w:rPr>
          <w:rFonts w:eastAsiaTheme="minorHAnsi"/>
          <w:lang w:eastAsia="en-US"/>
        </w:rPr>
        <w:t xml:space="preserve">т средств городского бюджета и </w:t>
      </w:r>
      <w:r>
        <w:rPr>
          <w:rFonts w:eastAsiaTheme="minorHAnsi"/>
          <w:lang w:eastAsia="en-US"/>
        </w:rPr>
        <w:t>средств внебюджетных источников.</w:t>
      </w:r>
    </w:p>
    <w:p w:rsidR="00FB7287" w:rsidRPr="00A25780" w:rsidRDefault="00FB7287" w:rsidP="00673F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A25780">
        <w:rPr>
          <w:rFonts w:eastAsiaTheme="minorHAnsi"/>
          <w:lang w:eastAsia="en-US"/>
        </w:rPr>
        <w:t>небюджетны</w:t>
      </w:r>
      <w:r>
        <w:rPr>
          <w:rFonts w:eastAsiaTheme="minorHAnsi"/>
          <w:lang w:eastAsia="en-US"/>
        </w:rPr>
        <w:t>ми</w:t>
      </w:r>
      <w:r w:rsidRPr="00A25780">
        <w:rPr>
          <w:rFonts w:eastAsiaTheme="minorHAnsi"/>
          <w:lang w:eastAsia="en-US"/>
        </w:rPr>
        <w:t xml:space="preserve"> источник</w:t>
      </w:r>
      <w:r w:rsidR="00F45FEE">
        <w:rPr>
          <w:rFonts w:eastAsiaTheme="minorHAnsi"/>
          <w:lang w:eastAsia="en-US"/>
        </w:rPr>
        <w:t xml:space="preserve">ами финансового обеспечения </w:t>
      </w:r>
      <w:r>
        <w:rPr>
          <w:rFonts w:eastAsiaTheme="minorHAnsi"/>
          <w:lang w:eastAsia="en-US"/>
        </w:rPr>
        <w:t xml:space="preserve">ведомственной программы являются </w:t>
      </w:r>
      <w:r w:rsidRPr="00A25780">
        <w:rPr>
          <w:rFonts w:eastAsiaTheme="minorHAnsi"/>
          <w:lang w:eastAsia="en-US"/>
        </w:rPr>
        <w:t xml:space="preserve">средства кредитных и других организаций, предоставляющих молодым семьям кредиты и займы на приобретение жилья или строительство индивидуального жилого дома, в том числе </w:t>
      </w:r>
      <w:r w:rsidR="00F45FEE" w:rsidRPr="00F45FEE">
        <w:rPr>
          <w:rFonts w:eastAsiaTheme="minorHAnsi"/>
          <w:lang w:eastAsia="en-US"/>
        </w:rPr>
        <w:t>ипотечные кредиты (займы)</w:t>
      </w:r>
      <w:r w:rsidRPr="00F45FEE">
        <w:rPr>
          <w:rFonts w:eastAsiaTheme="minorHAnsi"/>
          <w:lang w:eastAsia="en-US"/>
        </w:rPr>
        <w:t>; средства молодых</w:t>
      </w:r>
      <w:r w:rsidRPr="00A25780">
        <w:rPr>
          <w:rFonts w:eastAsiaTheme="minorHAnsi"/>
          <w:lang w:eastAsia="en-US"/>
        </w:rPr>
        <w:t xml:space="preserve"> семей, используемые для частичной оплаты стоимости приобретаемого жилья или строительства индивидуального жилого дома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FB7287" w:rsidRPr="00A25780" w:rsidRDefault="00FB7287" w:rsidP="00673F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25780">
        <w:rPr>
          <w:rFonts w:eastAsiaTheme="minorHAnsi"/>
          <w:lang w:eastAsia="en-US"/>
        </w:rPr>
        <w:t xml:space="preserve">Возможными формами участия организаций в реализации ведомственной программы, за исключением организаций, предоставляющих кредиты (займы) на приобретение или строительство жилья, в том числе </w:t>
      </w:r>
      <w:r w:rsidR="00F45FEE" w:rsidRPr="00F45FEE">
        <w:rPr>
          <w:rFonts w:eastAsiaTheme="minorHAnsi"/>
          <w:lang w:eastAsia="en-US"/>
        </w:rPr>
        <w:t>ипотечные кредиты (займы)</w:t>
      </w:r>
      <w:r w:rsidRPr="00F45FEE">
        <w:rPr>
          <w:rFonts w:eastAsiaTheme="minorHAnsi"/>
          <w:lang w:eastAsia="en-US"/>
        </w:rPr>
        <w:t>, могут являться такие как участие в</w:t>
      </w:r>
      <w:r w:rsidRPr="00A25780">
        <w:rPr>
          <w:rFonts w:eastAsiaTheme="minorHAnsi"/>
          <w:lang w:eastAsia="en-US"/>
        </w:rPr>
        <w:t xml:space="preserve"> софинансировании предоставления социальных выплат, предоставление материально-технических ресурсов </w:t>
      </w:r>
      <w:r w:rsidR="00C879E8">
        <w:rPr>
          <w:rFonts w:eastAsiaTheme="minorHAnsi"/>
          <w:lang w:eastAsia="en-US"/>
        </w:rPr>
        <w:br/>
      </w:r>
      <w:r w:rsidRPr="00A25780">
        <w:rPr>
          <w:rFonts w:eastAsiaTheme="minorHAnsi"/>
          <w:lang w:eastAsia="en-US"/>
        </w:rPr>
        <w:t xml:space="preserve">на строительство жилья для молодых семей-участников ведомственной программы, а также иные формы поддержки. Конкретные формы участия этих организаций в реализации ведомственной программы определяются </w:t>
      </w:r>
      <w:r w:rsidR="00C879E8">
        <w:rPr>
          <w:rFonts w:eastAsiaTheme="minorHAnsi"/>
          <w:lang w:eastAsia="en-US"/>
        </w:rPr>
        <w:br/>
      </w:r>
      <w:r w:rsidRPr="00A25780">
        <w:rPr>
          <w:rFonts w:eastAsiaTheme="minorHAnsi"/>
          <w:lang w:eastAsia="en-US"/>
        </w:rPr>
        <w:t xml:space="preserve">в соглашении, заключаемом между организациями, министерством по делам молодежи и спорту Архангельской области и </w:t>
      </w:r>
      <w:r>
        <w:rPr>
          <w:rFonts w:eastAsiaTheme="minorHAnsi"/>
          <w:lang w:eastAsia="en-US"/>
        </w:rPr>
        <w:t xml:space="preserve">Администрации </w:t>
      </w:r>
      <w:r w:rsidR="00C24A21">
        <w:rPr>
          <w:rFonts w:eastAsiaTheme="minorHAnsi"/>
          <w:lang w:eastAsia="en-US"/>
        </w:rPr>
        <w:t>городск</w:t>
      </w:r>
      <w:r>
        <w:rPr>
          <w:rFonts w:eastAsiaTheme="minorHAnsi"/>
          <w:lang w:eastAsia="en-US"/>
        </w:rPr>
        <w:t>ого о</w:t>
      </w:r>
      <w:r w:rsidR="00C24A21">
        <w:rPr>
          <w:rFonts w:eastAsiaTheme="minorHAnsi"/>
          <w:lang w:eastAsia="en-US"/>
        </w:rPr>
        <w:t>круга</w:t>
      </w:r>
      <w:r>
        <w:rPr>
          <w:rFonts w:eastAsiaTheme="minorHAnsi"/>
          <w:lang w:eastAsia="en-US"/>
        </w:rPr>
        <w:t xml:space="preserve"> "Город </w:t>
      </w:r>
      <w:r w:rsidRPr="00A25780">
        <w:rPr>
          <w:rFonts w:eastAsiaTheme="minorHAnsi"/>
          <w:lang w:eastAsia="en-US"/>
        </w:rPr>
        <w:t>Архангельск</w:t>
      </w:r>
      <w:r>
        <w:rPr>
          <w:rFonts w:eastAsiaTheme="minorHAnsi"/>
          <w:lang w:eastAsia="en-US"/>
        </w:rPr>
        <w:t>"</w:t>
      </w:r>
      <w:r w:rsidRPr="00A25780">
        <w:rPr>
          <w:rFonts w:eastAsiaTheme="minorHAnsi"/>
          <w:lang w:eastAsia="en-US"/>
        </w:rPr>
        <w:t xml:space="preserve"> в порядке, устанавливаемом нормативными правовыми актами Архангельской области.</w:t>
      </w:r>
    </w:p>
    <w:p w:rsidR="00F45FEE" w:rsidRPr="00FB7287" w:rsidRDefault="00FB7287" w:rsidP="00F45FE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74CB">
        <w:rPr>
          <w:rFonts w:eastAsiaTheme="minorHAnsi"/>
          <w:lang w:eastAsia="en-US"/>
        </w:rPr>
        <w:t>Министерство по делам молодежи и спорту Архангельской области ежегодно по представлению муниципальных районов и городских округов Архангельской области</w:t>
      </w:r>
      <w:r>
        <w:rPr>
          <w:rFonts w:eastAsiaTheme="minorHAnsi"/>
          <w:lang w:eastAsia="en-US"/>
        </w:rPr>
        <w:t xml:space="preserve"> </w:t>
      </w:r>
      <w:r w:rsidRPr="005C74CB">
        <w:rPr>
          <w:rFonts w:eastAsiaTheme="minorHAnsi"/>
          <w:lang w:eastAsia="en-US"/>
        </w:rPr>
        <w:t xml:space="preserve">проводит конкурсный отбор средств федерального </w:t>
      </w:r>
      <w:r w:rsidR="00C879E8">
        <w:rPr>
          <w:rFonts w:eastAsiaTheme="minorHAnsi"/>
          <w:lang w:eastAsia="en-US"/>
        </w:rPr>
        <w:br/>
      </w:r>
      <w:r w:rsidRPr="005C74CB">
        <w:rPr>
          <w:rFonts w:eastAsiaTheme="minorHAnsi"/>
          <w:lang w:eastAsia="en-US"/>
        </w:rPr>
        <w:t xml:space="preserve">и областного бюджетов, предусмотренных на реализацию </w:t>
      </w:r>
      <w:r>
        <w:rPr>
          <w:rFonts w:eastAsiaTheme="minorHAnsi"/>
          <w:lang w:eastAsia="en-US"/>
        </w:rPr>
        <w:t>ведомственной</w:t>
      </w:r>
      <w:r w:rsidR="00F45FEE" w:rsidRPr="00F45FEE">
        <w:rPr>
          <w:rFonts w:eastAsiaTheme="minorHAnsi"/>
          <w:lang w:eastAsia="en-US"/>
        </w:rPr>
        <w:t xml:space="preserve"> </w:t>
      </w:r>
      <w:r w:rsidR="00F45FEE" w:rsidRPr="005C74CB">
        <w:rPr>
          <w:rFonts w:eastAsiaTheme="minorHAnsi"/>
          <w:lang w:eastAsia="en-US"/>
        </w:rPr>
        <w:t xml:space="preserve">программы. Объемы финансирования, предусмотренные </w:t>
      </w:r>
      <w:r w:rsidR="00F45FEE">
        <w:rPr>
          <w:rFonts w:eastAsiaTheme="minorHAnsi"/>
          <w:lang w:eastAsia="en-US"/>
        </w:rPr>
        <w:t>ведомственной</w:t>
      </w:r>
      <w:r w:rsidR="00F45FEE" w:rsidRPr="005C74CB">
        <w:rPr>
          <w:rFonts w:eastAsiaTheme="minorHAnsi"/>
          <w:lang w:eastAsia="en-US"/>
        </w:rPr>
        <w:t xml:space="preserve"> программой за счет средств областного и федерального бюджетов</w:t>
      </w:r>
      <w:r w:rsidR="005C33DC">
        <w:rPr>
          <w:rFonts w:eastAsiaTheme="minorHAnsi"/>
          <w:lang w:eastAsia="en-US"/>
        </w:rPr>
        <w:t>,</w:t>
      </w:r>
      <w:r w:rsidR="00F45FEE">
        <w:rPr>
          <w:rFonts w:eastAsiaTheme="minorHAnsi"/>
          <w:lang w:eastAsia="en-US"/>
        </w:rPr>
        <w:t xml:space="preserve"> ежегодно </w:t>
      </w:r>
      <w:r w:rsidR="00F45FEE" w:rsidRPr="00FB7287">
        <w:rPr>
          <w:rFonts w:eastAsiaTheme="minorHAnsi"/>
          <w:lang w:eastAsia="en-US"/>
        </w:rPr>
        <w:t xml:space="preserve">определяются по результатам участия </w:t>
      </w:r>
      <w:r w:rsidR="00F45FEE">
        <w:rPr>
          <w:rFonts w:eastAsiaTheme="minorHAnsi"/>
          <w:lang w:eastAsia="en-US"/>
        </w:rPr>
        <w:t>городск</w:t>
      </w:r>
      <w:r w:rsidR="00F45FEE" w:rsidRPr="00FB7287">
        <w:rPr>
          <w:rFonts w:eastAsiaTheme="minorHAnsi"/>
          <w:lang w:eastAsia="en-US"/>
        </w:rPr>
        <w:t>ого о</w:t>
      </w:r>
      <w:r w:rsidR="00F45FEE">
        <w:rPr>
          <w:rFonts w:eastAsiaTheme="minorHAnsi"/>
          <w:lang w:eastAsia="en-US"/>
        </w:rPr>
        <w:t>круга</w:t>
      </w:r>
      <w:r w:rsidR="00F45FEE" w:rsidRPr="00FB7287">
        <w:rPr>
          <w:rFonts w:eastAsiaTheme="minorHAnsi"/>
          <w:lang w:eastAsia="en-US"/>
        </w:rPr>
        <w:t xml:space="preserve"> "Город Архангельск" в конкурсном отборе.</w:t>
      </w:r>
    </w:p>
    <w:p w:rsidR="00F45FEE" w:rsidRDefault="00282154" w:rsidP="00F45FEE">
      <w:pPr>
        <w:widowControl w:val="0"/>
        <w:autoSpaceDE w:val="0"/>
        <w:autoSpaceDN w:val="0"/>
        <w:adjustRightInd w:val="0"/>
        <w:ind w:firstLine="709"/>
        <w:jc w:val="both"/>
      </w:pPr>
      <w:hyperlink w:anchor="Par212" w:history="1">
        <w:r w:rsidR="00F45FEE" w:rsidRPr="00FB7287">
          <w:t>Перечень</w:t>
        </w:r>
      </w:hyperlink>
      <w:r w:rsidR="00F45FEE" w:rsidRPr="00FB7287">
        <w:t xml:space="preserve"> мероприятий и объемы финансового обеспечения реализации </w:t>
      </w:r>
      <w:r w:rsidR="00F45FEE" w:rsidRPr="00FB7287">
        <w:rPr>
          <w:rFonts w:eastAsiaTheme="minorHAnsi"/>
          <w:lang w:eastAsia="en-US"/>
        </w:rPr>
        <w:t xml:space="preserve">ведомственной </w:t>
      </w:r>
      <w:r w:rsidR="00F45FEE" w:rsidRPr="005F6718">
        <w:t xml:space="preserve">программы приведены в приложении </w:t>
      </w:r>
      <w:r w:rsidR="00F45FEE">
        <w:t xml:space="preserve">№ </w:t>
      </w:r>
      <w:r w:rsidR="00F45FEE" w:rsidRPr="005F6718">
        <w:t xml:space="preserve">2 к </w:t>
      </w:r>
      <w:r w:rsidR="005C33DC">
        <w:t>настоящей</w:t>
      </w:r>
      <w:r w:rsidR="005C33DC" w:rsidRPr="005C33DC">
        <w:t xml:space="preserve"> </w:t>
      </w:r>
      <w:r w:rsidR="00F45FEE" w:rsidRPr="005F6718">
        <w:t>ведомственной программе.</w:t>
      </w:r>
    </w:p>
    <w:p w:rsidR="00F45FEE" w:rsidRDefault="00F45FEE" w:rsidP="00F45FEE">
      <w:pPr>
        <w:widowControl w:val="0"/>
        <w:autoSpaceDE w:val="0"/>
        <w:autoSpaceDN w:val="0"/>
        <w:adjustRightInd w:val="0"/>
        <w:ind w:firstLine="709"/>
        <w:jc w:val="both"/>
      </w:pPr>
    </w:p>
    <w:p w:rsidR="00F45FEE" w:rsidRDefault="00F45FEE" w:rsidP="00F45FEE">
      <w:pPr>
        <w:widowControl w:val="0"/>
        <w:autoSpaceDE w:val="0"/>
        <w:autoSpaceDN w:val="0"/>
        <w:adjustRightInd w:val="0"/>
        <w:ind w:firstLine="709"/>
        <w:jc w:val="both"/>
      </w:pPr>
    </w:p>
    <w:p w:rsidR="00673F8C" w:rsidRDefault="00F45FEE" w:rsidP="00C879E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  <w:sectPr w:rsidR="00673F8C" w:rsidSect="00EC4F2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___________</w:t>
      </w:r>
    </w:p>
    <w:p w:rsidR="00673F8C" w:rsidRDefault="00673F8C" w:rsidP="00F45FE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3F8C" w:rsidRPr="00AF334B" w:rsidRDefault="00C879E8" w:rsidP="00C879E8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  <w:r w:rsidRPr="00AF334B">
        <w:rPr>
          <w:sz w:val="24"/>
          <w:szCs w:val="24"/>
        </w:rPr>
        <w:t>ПРИЛОЖЕНИЕ № 1</w:t>
      </w:r>
    </w:p>
    <w:p w:rsidR="00673F8C" w:rsidRPr="00673F8C" w:rsidRDefault="00673F8C" w:rsidP="00C879E8">
      <w:pPr>
        <w:widowControl w:val="0"/>
        <w:autoSpaceDE w:val="0"/>
        <w:autoSpaceDN w:val="0"/>
        <w:adjustRightInd w:val="0"/>
        <w:ind w:left="10490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к ведомственной целевой программе</w:t>
      </w:r>
    </w:p>
    <w:p w:rsidR="00673F8C" w:rsidRPr="00673F8C" w:rsidRDefault="00673F8C" w:rsidP="00C879E8">
      <w:pPr>
        <w:ind w:left="10490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"Обеспечение жильем молодых семей</w:t>
      </w:r>
    </w:p>
    <w:p w:rsidR="00673F8C" w:rsidRPr="00673F8C" w:rsidRDefault="00C24A21" w:rsidP="00C879E8">
      <w:pPr>
        <w:ind w:left="10490" w:right="-172"/>
        <w:jc w:val="center"/>
        <w:rPr>
          <w:sz w:val="24"/>
          <w:szCs w:val="24"/>
        </w:rPr>
      </w:pPr>
      <w:r>
        <w:rPr>
          <w:sz w:val="24"/>
          <w:szCs w:val="24"/>
        </w:rPr>
        <w:t>городск</w:t>
      </w:r>
      <w:r w:rsidR="00673F8C" w:rsidRPr="00673F8C">
        <w:rPr>
          <w:sz w:val="24"/>
          <w:szCs w:val="24"/>
        </w:rPr>
        <w:t>ого о</w:t>
      </w:r>
      <w:r>
        <w:rPr>
          <w:sz w:val="24"/>
          <w:szCs w:val="24"/>
        </w:rPr>
        <w:t>круга</w:t>
      </w:r>
      <w:r w:rsidR="00C879E8">
        <w:rPr>
          <w:sz w:val="24"/>
          <w:szCs w:val="24"/>
        </w:rPr>
        <w:t xml:space="preserve"> </w:t>
      </w:r>
      <w:r w:rsidR="00673F8C" w:rsidRPr="00673F8C">
        <w:rPr>
          <w:sz w:val="24"/>
          <w:szCs w:val="24"/>
        </w:rPr>
        <w:t>"Город Архангельск"</w:t>
      </w:r>
    </w:p>
    <w:p w:rsidR="00673F8C" w:rsidRPr="005908B4" w:rsidRDefault="00673F8C" w:rsidP="00673F8C">
      <w:pPr>
        <w:jc w:val="center"/>
        <w:rPr>
          <w:b/>
          <w:sz w:val="40"/>
          <w:szCs w:val="24"/>
        </w:rPr>
      </w:pPr>
    </w:p>
    <w:p w:rsidR="00673F8C" w:rsidRPr="005C33DC" w:rsidRDefault="00673F8C" w:rsidP="00673F8C">
      <w:pPr>
        <w:jc w:val="center"/>
        <w:rPr>
          <w:b/>
          <w:szCs w:val="24"/>
        </w:rPr>
      </w:pPr>
      <w:r w:rsidRPr="005C33DC">
        <w:rPr>
          <w:b/>
          <w:szCs w:val="24"/>
        </w:rPr>
        <w:t xml:space="preserve">Сведения о целевых индикаторах ведомственной  программы </w:t>
      </w:r>
    </w:p>
    <w:p w:rsidR="00673F8C" w:rsidRPr="005C33DC" w:rsidRDefault="00673F8C" w:rsidP="00673F8C">
      <w:pPr>
        <w:jc w:val="center"/>
        <w:rPr>
          <w:b/>
          <w:szCs w:val="24"/>
        </w:rPr>
      </w:pPr>
      <w:r w:rsidRPr="005C33DC">
        <w:rPr>
          <w:b/>
          <w:szCs w:val="24"/>
        </w:rPr>
        <w:t xml:space="preserve">"Обеспечение жильем молодых семей </w:t>
      </w:r>
      <w:r w:rsidR="00C24A21" w:rsidRPr="005C33DC">
        <w:rPr>
          <w:b/>
          <w:szCs w:val="24"/>
        </w:rPr>
        <w:t>городск</w:t>
      </w:r>
      <w:r w:rsidRPr="005C33DC">
        <w:rPr>
          <w:b/>
          <w:szCs w:val="24"/>
        </w:rPr>
        <w:t>ого о</w:t>
      </w:r>
      <w:r w:rsidR="00C24A21" w:rsidRPr="005C33DC">
        <w:rPr>
          <w:b/>
          <w:szCs w:val="24"/>
        </w:rPr>
        <w:t>круга</w:t>
      </w:r>
      <w:r w:rsidR="005908B4" w:rsidRPr="005C33DC">
        <w:rPr>
          <w:b/>
          <w:szCs w:val="24"/>
        </w:rPr>
        <w:t xml:space="preserve"> </w:t>
      </w:r>
      <w:r w:rsidR="002F3A74" w:rsidRPr="005C33DC">
        <w:rPr>
          <w:b/>
          <w:szCs w:val="24"/>
        </w:rPr>
        <w:t xml:space="preserve">"Город Архангельск" </w:t>
      </w:r>
      <w:r w:rsidRPr="005C33DC">
        <w:rPr>
          <w:b/>
          <w:szCs w:val="24"/>
        </w:rPr>
        <w:t>и их значениях</w:t>
      </w:r>
    </w:p>
    <w:p w:rsidR="005908B4" w:rsidRPr="005C33DC" w:rsidRDefault="005908B4" w:rsidP="00673F8C">
      <w:pPr>
        <w:jc w:val="center"/>
        <w:rPr>
          <w:b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</w:tblGrid>
      <w:tr w:rsidR="00673F8C" w:rsidRPr="00CF085E" w:rsidTr="00C879E8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1A6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Default="00673F8C" w:rsidP="00673F8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Единица</w:t>
            </w:r>
          </w:p>
          <w:p w:rsidR="00673F8C" w:rsidRPr="00CF085E" w:rsidRDefault="00673F8C" w:rsidP="00673F8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изм</w:t>
            </w:r>
            <w:r>
              <w:rPr>
                <w:rFonts w:eastAsiaTheme="minorHAnsi"/>
                <w:sz w:val="20"/>
                <w:lang w:eastAsia="en-US"/>
              </w:rPr>
              <w:t>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1A6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Значения целевых индикаторов</w:t>
            </w:r>
          </w:p>
        </w:tc>
      </w:tr>
      <w:tr w:rsidR="00673F8C" w:rsidRPr="00CF085E" w:rsidTr="00C879E8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1A6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1A6B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460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460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1</w:t>
            </w:r>
            <w:r>
              <w:rPr>
                <w:rFonts w:eastAsiaTheme="minorHAnsi"/>
                <w:sz w:val="20"/>
                <w:lang w:eastAsia="en-US"/>
              </w:rPr>
              <w:t xml:space="preserve"> год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1A6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Годы реализации ведомственной программы</w:t>
            </w:r>
          </w:p>
        </w:tc>
      </w:tr>
      <w:tr w:rsidR="00673F8C" w:rsidRPr="00CF085E" w:rsidTr="00C879E8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1A6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1A6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1A6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1A6B1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460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460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460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460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460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2</w:t>
            </w:r>
            <w:r w:rsidR="00460373"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4603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2</w:t>
            </w:r>
            <w:r w:rsidR="00460373">
              <w:rPr>
                <w:rFonts w:eastAsiaTheme="minorHAnsi"/>
                <w:sz w:val="20"/>
                <w:lang w:eastAsia="en-US"/>
              </w:rPr>
              <w:t>7</w:t>
            </w:r>
          </w:p>
        </w:tc>
      </w:tr>
      <w:tr w:rsidR="00636C15" w:rsidRPr="00CF085E" w:rsidTr="00C879E8">
        <w:tc>
          <w:tcPr>
            <w:tcW w:w="425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Pr="00CF085E" w:rsidRDefault="00636C15" w:rsidP="00EA39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085E">
              <w:rPr>
                <w:rFonts w:eastAsiaTheme="minorHAnsi"/>
                <w:sz w:val="22"/>
                <w:szCs w:val="22"/>
                <w:lang w:eastAsia="en-US"/>
              </w:rPr>
              <w:t>Целевой индикатор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 Доля молодых семей, ставших участникам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домственной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 программы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 xml:space="preserve">, от числа молодых семей, </w:t>
            </w:r>
            <w:r w:rsidR="00DA6894">
              <w:rPr>
                <w:rFonts w:eastAsiaTheme="minorHAnsi"/>
                <w:sz w:val="22"/>
                <w:szCs w:val="22"/>
                <w:lang w:eastAsia="en-US"/>
              </w:rPr>
              <w:t>пода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 xml:space="preserve">вших </w:t>
            </w:r>
            <w:r w:rsidR="00DA6894">
              <w:rPr>
                <w:rFonts w:eastAsiaTheme="minorHAnsi"/>
                <w:sz w:val="22"/>
                <w:szCs w:val="22"/>
                <w:lang w:eastAsia="en-US"/>
              </w:rPr>
              <w:t xml:space="preserve">заявление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DA6894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 xml:space="preserve"> участие в 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 xml:space="preserve">ведомственной 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Pr="00DD0CFE" w:rsidRDefault="00636C15" w:rsidP="005C33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Pr="00AE31DE" w:rsidRDefault="00E543EC" w:rsidP="00636C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E543E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Pr="00DD0CFE" w:rsidRDefault="00636C15" w:rsidP="00AF33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Pr="00DD0CFE" w:rsidRDefault="00636C15" w:rsidP="00AF33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Default="00636C15" w:rsidP="00AF334B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Default="00636C15" w:rsidP="00AF334B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Default="00636C15" w:rsidP="00AF334B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Default="00636C15" w:rsidP="00AF334B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Default="00636C15" w:rsidP="00AF334B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121B7" w:rsidRPr="00CF085E" w:rsidTr="00C879E8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065E0B" w:rsidRDefault="00633DB5" w:rsidP="005C33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левой индикатор 2. </w:t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Доля молодых семей, получивших Свидетельство о праве на получение социальной выплаты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на приобретение жилого помещения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или строительство индивидуального жилого дома, от общего количества семей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 участников ведомственной программы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>в соответствующем году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D0CFE" w:rsidRDefault="003121B7" w:rsidP="005C33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AE31DE" w:rsidRDefault="00292879" w:rsidP="00312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E543EC">
              <w:rPr>
                <w:rFonts w:eastAsiaTheme="minorHAnsi"/>
                <w:sz w:val="22"/>
                <w:szCs w:val="22"/>
                <w:lang w:eastAsia="en-US"/>
              </w:rPr>
              <w:t>2,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D0CFE" w:rsidRDefault="00636C15" w:rsidP="00312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3121B7" w:rsidRDefault="00E543EC" w:rsidP="00F266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,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3121B7" w:rsidP="00E543EC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E543EC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3121B7" w:rsidP="00E543EC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E543EC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3121B7" w:rsidP="00E543EC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E543EC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3121B7" w:rsidP="00E543EC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E543EC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3121B7" w:rsidP="00E543EC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E543EC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</w:tr>
      <w:tr w:rsidR="003121B7" w:rsidRPr="00CF085E" w:rsidTr="00C879E8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CF085E" w:rsidRDefault="003121B7" w:rsidP="003121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085E">
              <w:rPr>
                <w:rFonts w:eastAsiaTheme="minorHAnsi"/>
                <w:sz w:val="22"/>
                <w:szCs w:val="22"/>
                <w:lang w:eastAsia="en-US"/>
              </w:rPr>
              <w:t>Целевой индикатор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молодых семей, улучшивших жилищные условия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с использованием социальной выплаты,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ующем году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D0CFE" w:rsidRDefault="003121B7" w:rsidP="005C33D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DD0CFE">
              <w:rPr>
                <w:rFonts w:eastAsiaTheme="minorHAnsi"/>
                <w:sz w:val="20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D0CFE" w:rsidRDefault="003121B7" w:rsidP="00312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D0CFE" w:rsidRDefault="003121B7" w:rsidP="00312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F2662D" w:rsidP="003121B7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F2662D" w:rsidP="003121B7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F2662D" w:rsidP="003121B7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F2662D" w:rsidP="003121B7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F2662D" w:rsidP="003121B7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F2662D" w:rsidP="003121B7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</w:tr>
    </w:tbl>
    <w:p w:rsidR="00673F8C" w:rsidRDefault="00673F8C" w:rsidP="00673F8C">
      <w:pPr>
        <w:widowControl w:val="0"/>
        <w:autoSpaceDE w:val="0"/>
        <w:autoSpaceDN w:val="0"/>
        <w:adjustRightInd w:val="0"/>
        <w:jc w:val="right"/>
        <w:outlineLvl w:val="1"/>
      </w:pPr>
    </w:p>
    <w:p w:rsidR="00673F8C" w:rsidRDefault="00673F8C" w:rsidP="00673F8C">
      <w:pPr>
        <w:widowControl w:val="0"/>
        <w:autoSpaceDE w:val="0"/>
        <w:autoSpaceDN w:val="0"/>
        <w:adjustRightInd w:val="0"/>
        <w:jc w:val="center"/>
        <w:outlineLvl w:val="1"/>
        <w:sectPr w:rsidR="00673F8C" w:rsidSect="00C879E8">
          <w:pgSz w:w="16838" w:h="11906" w:orient="landscape"/>
          <w:pgMar w:top="1135" w:right="1134" w:bottom="567" w:left="1134" w:header="1134" w:footer="709" w:gutter="0"/>
          <w:pgNumType w:start="1"/>
          <w:cols w:space="708"/>
          <w:titlePg/>
          <w:docGrid w:linePitch="381"/>
        </w:sectPr>
      </w:pPr>
      <w:r>
        <w:t>___________</w:t>
      </w:r>
    </w:p>
    <w:p w:rsidR="00C879E8" w:rsidRDefault="00C879E8" w:rsidP="00C879E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879E8" w:rsidRPr="00AF334B" w:rsidRDefault="00C879E8" w:rsidP="00C879E8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  <w:r w:rsidRPr="00AF334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C879E8" w:rsidRPr="00673F8C" w:rsidRDefault="00C879E8" w:rsidP="00C879E8">
      <w:pPr>
        <w:widowControl w:val="0"/>
        <w:autoSpaceDE w:val="0"/>
        <w:autoSpaceDN w:val="0"/>
        <w:adjustRightInd w:val="0"/>
        <w:ind w:left="10490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к ведомственной целевой программе</w:t>
      </w:r>
    </w:p>
    <w:p w:rsidR="00C879E8" w:rsidRPr="00673F8C" w:rsidRDefault="00C879E8" w:rsidP="00C879E8">
      <w:pPr>
        <w:ind w:left="10490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"Обеспечение жильем молодых семей</w:t>
      </w:r>
    </w:p>
    <w:p w:rsidR="00C879E8" w:rsidRPr="00673F8C" w:rsidRDefault="00C879E8" w:rsidP="00C879E8">
      <w:pPr>
        <w:ind w:left="10490" w:right="-172"/>
        <w:jc w:val="center"/>
        <w:rPr>
          <w:sz w:val="24"/>
          <w:szCs w:val="24"/>
        </w:rPr>
      </w:pPr>
      <w:r>
        <w:rPr>
          <w:sz w:val="24"/>
          <w:szCs w:val="24"/>
        </w:rPr>
        <w:t>городск</w:t>
      </w:r>
      <w:r w:rsidRPr="00673F8C">
        <w:rPr>
          <w:sz w:val="24"/>
          <w:szCs w:val="24"/>
        </w:rPr>
        <w:t>ого о</w:t>
      </w:r>
      <w:r>
        <w:rPr>
          <w:sz w:val="24"/>
          <w:szCs w:val="24"/>
        </w:rPr>
        <w:t xml:space="preserve">круга </w:t>
      </w:r>
      <w:r w:rsidRPr="00673F8C">
        <w:rPr>
          <w:sz w:val="24"/>
          <w:szCs w:val="24"/>
        </w:rPr>
        <w:t>"Город Архангельск"</w:t>
      </w:r>
    </w:p>
    <w:p w:rsidR="00673F8C" w:rsidRPr="00C879E8" w:rsidRDefault="00673F8C" w:rsidP="00673F8C">
      <w:pPr>
        <w:jc w:val="both"/>
        <w:rPr>
          <w:b/>
          <w:sz w:val="40"/>
          <w:szCs w:val="40"/>
        </w:rPr>
      </w:pPr>
    </w:p>
    <w:p w:rsidR="00673F8C" w:rsidRPr="005C33DC" w:rsidRDefault="00673F8C" w:rsidP="00673F8C">
      <w:pPr>
        <w:jc w:val="center"/>
        <w:rPr>
          <w:b/>
        </w:rPr>
      </w:pPr>
      <w:r w:rsidRPr="005C33DC">
        <w:rPr>
          <w:b/>
        </w:rPr>
        <w:t xml:space="preserve">Перечень мероприятий и финансовое обеспечение реализации ведомственной  </w:t>
      </w:r>
    </w:p>
    <w:p w:rsidR="00673F8C" w:rsidRPr="005C33DC" w:rsidRDefault="00673F8C" w:rsidP="00673F8C">
      <w:pPr>
        <w:jc w:val="center"/>
        <w:rPr>
          <w:b/>
        </w:rPr>
      </w:pPr>
      <w:r w:rsidRPr="005C33DC">
        <w:rPr>
          <w:b/>
        </w:rPr>
        <w:t xml:space="preserve">программы "Обеспечение жильем молодых семей </w:t>
      </w:r>
      <w:r w:rsidR="002F03F5" w:rsidRPr="005C33DC">
        <w:rPr>
          <w:b/>
        </w:rPr>
        <w:t>городск</w:t>
      </w:r>
      <w:r w:rsidRPr="005C33DC">
        <w:rPr>
          <w:b/>
        </w:rPr>
        <w:t>ого о</w:t>
      </w:r>
      <w:r w:rsidR="002F03F5" w:rsidRPr="005C33DC">
        <w:rPr>
          <w:b/>
        </w:rPr>
        <w:t>круга</w:t>
      </w:r>
      <w:r w:rsidRPr="005C33DC">
        <w:rPr>
          <w:b/>
        </w:rPr>
        <w:t xml:space="preserve"> "Город Архангельск" </w:t>
      </w:r>
    </w:p>
    <w:p w:rsidR="00673F8C" w:rsidRPr="00F1036E" w:rsidRDefault="00673F8C" w:rsidP="00673F8C">
      <w:pPr>
        <w:jc w:val="center"/>
        <w:rPr>
          <w:b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835"/>
        <w:gridCol w:w="1276"/>
        <w:gridCol w:w="1134"/>
        <w:gridCol w:w="1134"/>
        <w:gridCol w:w="1134"/>
        <w:gridCol w:w="1134"/>
        <w:gridCol w:w="1276"/>
      </w:tblGrid>
      <w:tr w:rsidR="00673F8C" w:rsidRPr="00AD74C7" w:rsidTr="00C879E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Заказчики ведомственной</w:t>
            </w:r>
          </w:p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программы/ исполнители ведомствен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8C" w:rsidRPr="000E4536" w:rsidRDefault="00673F8C" w:rsidP="001A6B17">
            <w:pPr>
              <w:jc w:val="center"/>
              <w:rPr>
                <w:sz w:val="20"/>
              </w:rPr>
            </w:pPr>
            <w:r w:rsidRPr="000E4536">
              <w:rPr>
                <w:sz w:val="20"/>
              </w:rPr>
              <w:t xml:space="preserve">Объемы финансового обеспечения, </w:t>
            </w:r>
          </w:p>
          <w:p w:rsidR="00673F8C" w:rsidRPr="000E4536" w:rsidRDefault="00673F8C" w:rsidP="001A6B17">
            <w:pPr>
              <w:jc w:val="center"/>
              <w:rPr>
                <w:b/>
                <w:sz w:val="20"/>
              </w:rPr>
            </w:pPr>
            <w:r w:rsidRPr="000E4536">
              <w:rPr>
                <w:sz w:val="20"/>
              </w:rPr>
              <w:t>тыс. руб.</w:t>
            </w:r>
          </w:p>
        </w:tc>
      </w:tr>
      <w:tr w:rsidR="00673F8C" w:rsidRPr="00AD74C7" w:rsidTr="00C879E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8C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60373">
              <w:rPr>
                <w:sz w:val="20"/>
              </w:rPr>
              <w:t>22</w:t>
            </w:r>
          </w:p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8C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60373">
              <w:rPr>
                <w:sz w:val="20"/>
              </w:rPr>
              <w:t>23</w:t>
            </w:r>
          </w:p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8C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60373">
              <w:rPr>
                <w:sz w:val="20"/>
              </w:rPr>
              <w:t>24</w:t>
            </w:r>
          </w:p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8C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60373">
              <w:rPr>
                <w:sz w:val="20"/>
              </w:rPr>
              <w:t>25</w:t>
            </w:r>
          </w:p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8C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60373">
              <w:rPr>
                <w:sz w:val="20"/>
              </w:rPr>
              <w:t>6</w:t>
            </w:r>
          </w:p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8C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60373">
              <w:rPr>
                <w:sz w:val="20"/>
              </w:rPr>
              <w:t>7</w:t>
            </w:r>
          </w:p>
          <w:p w:rsidR="00673F8C" w:rsidRPr="000E4536" w:rsidRDefault="00673F8C" w:rsidP="001A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3121B7" w:rsidRPr="003377E0" w:rsidTr="00C879E8">
        <w:trPr>
          <w:trHeight w:val="47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1B7" w:rsidRPr="000E4536" w:rsidRDefault="003121B7" w:rsidP="00633D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E4536">
              <w:rPr>
                <w:sz w:val="20"/>
              </w:rPr>
              <w:t xml:space="preserve">Мероприятие 1. </w:t>
            </w:r>
            <w:r w:rsidRPr="000E4536">
              <w:rPr>
                <w:rFonts w:eastAsiaTheme="minorHAnsi"/>
                <w:sz w:val="20"/>
                <w:lang w:eastAsia="en-US"/>
              </w:rPr>
              <w:t xml:space="preserve">Предоставление социальных выплат молодым семьям </w:t>
            </w:r>
            <w:r w:rsidR="00633DB5">
              <w:rPr>
                <w:rFonts w:eastAsiaTheme="minorHAnsi"/>
                <w:sz w:val="20"/>
                <w:lang w:eastAsia="en-US"/>
              </w:rPr>
              <w:t>–</w:t>
            </w:r>
            <w:r w:rsidRPr="000E4536">
              <w:rPr>
                <w:rFonts w:eastAsiaTheme="minorHAnsi"/>
                <w:sz w:val="20"/>
                <w:lang w:eastAsia="en-US"/>
              </w:rPr>
              <w:t xml:space="preserve"> участникам ведомственной </w:t>
            </w:r>
            <w:r w:rsidR="00000C58">
              <w:rPr>
                <w:rFonts w:eastAsiaTheme="minorHAnsi"/>
                <w:sz w:val="20"/>
                <w:lang w:eastAsia="en-US"/>
              </w:rPr>
              <w:t xml:space="preserve">целевой </w:t>
            </w:r>
            <w:r w:rsidRPr="000E4536">
              <w:rPr>
                <w:rFonts w:eastAsiaTheme="minorHAnsi"/>
                <w:sz w:val="20"/>
                <w:lang w:eastAsia="en-US"/>
              </w:rPr>
              <w:t>программы, получившим Свидетель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121B7" w:rsidRPr="000E4536" w:rsidRDefault="003121B7" w:rsidP="00C879E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4536">
              <w:rPr>
                <w:sz w:val="20"/>
              </w:rPr>
              <w:t>Д</w:t>
            </w:r>
            <w:r w:rsidR="00633DB5">
              <w:rPr>
                <w:sz w:val="20"/>
              </w:rPr>
              <w:t>епартамент городского хозяйства</w:t>
            </w:r>
            <w:r w:rsidRPr="000E4536">
              <w:rPr>
                <w:sz w:val="20"/>
              </w:rPr>
              <w:t xml:space="preserve">/ департамент городского хозяйства </w:t>
            </w:r>
          </w:p>
          <w:p w:rsidR="003121B7" w:rsidRPr="000E4536" w:rsidRDefault="003121B7" w:rsidP="0031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1B7" w:rsidRPr="000E4536" w:rsidRDefault="003121B7" w:rsidP="00C879E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1B7" w:rsidRPr="00F45FEE" w:rsidRDefault="007B030E" w:rsidP="00CD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51</w:t>
            </w:r>
            <w:r w:rsidR="00CD1E32">
              <w:rPr>
                <w:sz w:val="20"/>
              </w:rPr>
              <w:t>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1B7" w:rsidRPr="00F45FEE" w:rsidRDefault="00CD1E32" w:rsidP="00CD1E32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1B7" w:rsidRPr="00F45FEE" w:rsidRDefault="00CD1E32" w:rsidP="003121B7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1B7" w:rsidRPr="00F45FEE" w:rsidRDefault="00CD1E32" w:rsidP="003121B7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1B7" w:rsidRPr="00F45FEE" w:rsidRDefault="00CD1E32" w:rsidP="003121B7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1B7" w:rsidRPr="00F45FEE" w:rsidRDefault="00CD1E32" w:rsidP="003121B7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</w:tr>
      <w:tr w:rsidR="003121B7" w:rsidRPr="003377E0" w:rsidTr="00C879E8">
        <w:trPr>
          <w:trHeight w:val="473"/>
        </w:trPr>
        <w:tc>
          <w:tcPr>
            <w:tcW w:w="2552" w:type="dxa"/>
            <w:vMerge/>
            <w:shd w:val="clear" w:color="auto" w:fill="auto"/>
            <w:vAlign w:val="center"/>
          </w:tcPr>
          <w:p w:rsidR="003121B7" w:rsidRPr="000E4536" w:rsidRDefault="003121B7" w:rsidP="003121B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121B7" w:rsidRPr="000E4536" w:rsidRDefault="003121B7" w:rsidP="0031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21B7" w:rsidRPr="000E4536" w:rsidRDefault="003121B7" w:rsidP="00C879E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4536">
              <w:rPr>
                <w:sz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1B7" w:rsidRPr="00F45FEE" w:rsidRDefault="00AB5465" w:rsidP="0031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</w:t>
            </w:r>
            <w:r w:rsidR="003121B7" w:rsidRPr="00F45FEE">
              <w:rPr>
                <w:sz w:val="20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B7" w:rsidRPr="00F45FEE" w:rsidRDefault="00AB5465" w:rsidP="0031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</w:t>
            </w:r>
            <w:r w:rsidR="003121B7" w:rsidRPr="00F45FEE">
              <w:rPr>
                <w:sz w:val="20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B7" w:rsidRPr="00F45FEE" w:rsidRDefault="00AB5465" w:rsidP="0031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</w:t>
            </w:r>
            <w:r w:rsidR="003121B7" w:rsidRPr="00F45FEE">
              <w:rPr>
                <w:sz w:val="20"/>
              </w:rPr>
              <w:t>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B7" w:rsidRPr="00F45FEE" w:rsidRDefault="00AB5465" w:rsidP="0031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</w:t>
            </w:r>
            <w:r w:rsidR="003121B7" w:rsidRPr="00F45FEE">
              <w:rPr>
                <w:sz w:val="20"/>
              </w:rPr>
              <w:t>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B7" w:rsidRPr="00F45FEE" w:rsidRDefault="00AB5465" w:rsidP="0031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</w:t>
            </w:r>
            <w:r w:rsidR="003121B7" w:rsidRPr="00F45FEE">
              <w:rPr>
                <w:sz w:val="20"/>
              </w:rPr>
              <w:t>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1B7" w:rsidRPr="00F45FEE" w:rsidRDefault="00AB5465" w:rsidP="0031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</w:t>
            </w:r>
            <w:r w:rsidR="003121B7" w:rsidRPr="00F45FEE">
              <w:rPr>
                <w:sz w:val="20"/>
              </w:rPr>
              <w:t> 000,0</w:t>
            </w:r>
          </w:p>
        </w:tc>
      </w:tr>
      <w:tr w:rsidR="003121B7" w:rsidRPr="003377E0" w:rsidTr="00C879E8">
        <w:trPr>
          <w:trHeight w:val="553"/>
        </w:trPr>
        <w:tc>
          <w:tcPr>
            <w:tcW w:w="2552" w:type="dxa"/>
            <w:vMerge/>
            <w:shd w:val="clear" w:color="auto" w:fill="auto"/>
            <w:vAlign w:val="center"/>
          </w:tcPr>
          <w:p w:rsidR="003121B7" w:rsidRPr="000E4536" w:rsidRDefault="003121B7" w:rsidP="003121B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121B7" w:rsidRPr="000E4536" w:rsidRDefault="003121B7" w:rsidP="00312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21B7" w:rsidRPr="000E4536" w:rsidRDefault="003121B7" w:rsidP="00C879E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1B7" w:rsidRPr="00F45FEE" w:rsidRDefault="007B030E" w:rsidP="00CD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44</w:t>
            </w:r>
            <w:r w:rsidR="00CD1E32">
              <w:rPr>
                <w:sz w:val="20"/>
              </w:rPr>
              <w:t> 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B7" w:rsidRPr="00F45FEE" w:rsidRDefault="00CD1E32" w:rsidP="003121B7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B7" w:rsidRPr="00F45FEE" w:rsidRDefault="00CD1E32" w:rsidP="003121B7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B7" w:rsidRPr="00F45FEE" w:rsidRDefault="00CD1E32" w:rsidP="003121B7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B7" w:rsidRPr="00F45FEE" w:rsidRDefault="00CD1E32" w:rsidP="003121B7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1B7" w:rsidRPr="00F45FEE" w:rsidRDefault="00CD1E32" w:rsidP="003121B7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</w:t>
            </w:r>
          </w:p>
        </w:tc>
      </w:tr>
    </w:tbl>
    <w:p w:rsidR="00673F8C" w:rsidRDefault="00673F8C" w:rsidP="00673F8C">
      <w:pPr>
        <w:jc w:val="center"/>
        <w:rPr>
          <w:b/>
          <w:szCs w:val="28"/>
        </w:rPr>
      </w:pPr>
    </w:p>
    <w:p w:rsidR="00673F8C" w:rsidRDefault="00673F8C" w:rsidP="00673F8C">
      <w:pPr>
        <w:jc w:val="center"/>
        <w:rPr>
          <w:b/>
          <w:szCs w:val="28"/>
        </w:rPr>
      </w:pPr>
    </w:p>
    <w:p w:rsidR="00673F8C" w:rsidRDefault="00673F8C" w:rsidP="00673F8C">
      <w:pPr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sectPr w:rsidR="00673F8C" w:rsidSect="00C879E8">
      <w:pgSz w:w="16838" w:h="11906" w:orient="landscape"/>
      <w:pgMar w:top="113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E8" w:rsidRDefault="00C879E8" w:rsidP="00C879E8">
      <w:r>
        <w:separator/>
      </w:r>
    </w:p>
  </w:endnote>
  <w:endnote w:type="continuationSeparator" w:id="0">
    <w:p w:rsidR="00C879E8" w:rsidRDefault="00C879E8" w:rsidP="00C8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E8" w:rsidRDefault="00C879E8" w:rsidP="00C879E8">
      <w:r>
        <w:separator/>
      </w:r>
    </w:p>
  </w:footnote>
  <w:footnote w:type="continuationSeparator" w:id="0">
    <w:p w:rsidR="00C879E8" w:rsidRDefault="00C879E8" w:rsidP="00C8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963544"/>
      <w:docPartObj>
        <w:docPartGallery w:val="Page Numbers (Top of Page)"/>
        <w:docPartUnique/>
      </w:docPartObj>
    </w:sdtPr>
    <w:sdtContent>
      <w:p w:rsidR="00EC4F2B" w:rsidRDefault="00EC4F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A2">
          <w:rPr>
            <w:noProof/>
          </w:rPr>
          <w:t>2</w:t>
        </w:r>
        <w:r>
          <w:fldChar w:fldCharType="end"/>
        </w:r>
      </w:p>
    </w:sdtContent>
  </w:sdt>
  <w:p w:rsidR="00C879E8" w:rsidRDefault="00C879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D2"/>
    <w:rsid w:val="00000C58"/>
    <w:rsid w:val="000040B6"/>
    <w:rsid w:val="00082121"/>
    <w:rsid w:val="000F0DFA"/>
    <w:rsid w:val="00292879"/>
    <w:rsid w:val="002B7326"/>
    <w:rsid w:val="002C000C"/>
    <w:rsid w:val="002F03F5"/>
    <w:rsid w:val="002F3A74"/>
    <w:rsid w:val="003121B7"/>
    <w:rsid w:val="003178B3"/>
    <w:rsid w:val="003A6B22"/>
    <w:rsid w:val="003E4572"/>
    <w:rsid w:val="0041508D"/>
    <w:rsid w:val="00460373"/>
    <w:rsid w:val="00560159"/>
    <w:rsid w:val="00570BF9"/>
    <w:rsid w:val="005908B4"/>
    <w:rsid w:val="00594965"/>
    <w:rsid w:val="005C33DC"/>
    <w:rsid w:val="005E3AA4"/>
    <w:rsid w:val="00633DB5"/>
    <w:rsid w:val="00636C15"/>
    <w:rsid w:val="00647F6D"/>
    <w:rsid w:val="00673F8C"/>
    <w:rsid w:val="006C15B0"/>
    <w:rsid w:val="006D447E"/>
    <w:rsid w:val="006E275E"/>
    <w:rsid w:val="00746CFF"/>
    <w:rsid w:val="007B030E"/>
    <w:rsid w:val="007F252C"/>
    <w:rsid w:val="008305EA"/>
    <w:rsid w:val="00850E74"/>
    <w:rsid w:val="008E0D87"/>
    <w:rsid w:val="009552EA"/>
    <w:rsid w:val="009621CA"/>
    <w:rsid w:val="009761B3"/>
    <w:rsid w:val="00985120"/>
    <w:rsid w:val="00997358"/>
    <w:rsid w:val="009E34A9"/>
    <w:rsid w:val="00A67CEE"/>
    <w:rsid w:val="00A93F39"/>
    <w:rsid w:val="00AB5465"/>
    <w:rsid w:val="00AE31DE"/>
    <w:rsid w:val="00AF0036"/>
    <w:rsid w:val="00AF334B"/>
    <w:rsid w:val="00B30031"/>
    <w:rsid w:val="00BB5891"/>
    <w:rsid w:val="00C22B60"/>
    <w:rsid w:val="00C24A21"/>
    <w:rsid w:val="00C73AB7"/>
    <w:rsid w:val="00C879E8"/>
    <w:rsid w:val="00CC4BB8"/>
    <w:rsid w:val="00CD1E32"/>
    <w:rsid w:val="00CD6D3F"/>
    <w:rsid w:val="00D16156"/>
    <w:rsid w:val="00D85177"/>
    <w:rsid w:val="00DA6894"/>
    <w:rsid w:val="00DD2308"/>
    <w:rsid w:val="00DD5A16"/>
    <w:rsid w:val="00E34CE0"/>
    <w:rsid w:val="00E543EC"/>
    <w:rsid w:val="00E631AF"/>
    <w:rsid w:val="00E72BA2"/>
    <w:rsid w:val="00EA3945"/>
    <w:rsid w:val="00EB3DEE"/>
    <w:rsid w:val="00EC4F2B"/>
    <w:rsid w:val="00F03980"/>
    <w:rsid w:val="00F142D2"/>
    <w:rsid w:val="00F2662D"/>
    <w:rsid w:val="00F45FEE"/>
    <w:rsid w:val="00FB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2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42D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table" w:styleId="a3">
    <w:name w:val="Table Grid"/>
    <w:basedOn w:val="a1"/>
    <w:uiPriority w:val="59"/>
    <w:rsid w:val="0067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2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42D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table" w:styleId="a3">
    <w:name w:val="Table Grid"/>
    <w:basedOn w:val="a1"/>
    <w:uiPriority w:val="59"/>
    <w:rsid w:val="0067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61F3-38EA-4021-AE74-3B710D84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1-20T11:23:00Z</cp:lastPrinted>
  <dcterms:created xsi:type="dcterms:W3CDTF">2022-01-20T11:23:00Z</dcterms:created>
  <dcterms:modified xsi:type="dcterms:W3CDTF">2022-01-20T11:23:00Z</dcterms:modified>
</cp:coreProperties>
</file>